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D4" w:rsidRPr="0029105D" w:rsidRDefault="00E00746" w:rsidP="00044ED4">
      <w:pPr>
        <w:jc w:val="center"/>
        <w:rPr>
          <w:rFonts w:ascii="Monotype Corsiva" w:hAnsi="Monotype Corsiva" w:cs="Mangal"/>
          <w:b/>
          <w:sz w:val="52"/>
          <w:szCs w:val="52"/>
        </w:rPr>
      </w:pPr>
      <w:r>
        <w:rPr>
          <w:rFonts w:ascii="Monotype Corsiva" w:hAnsi="Monotype Corsiva" w:cs="Mangal"/>
          <w:b/>
          <w:sz w:val="52"/>
          <w:szCs w:val="52"/>
        </w:rPr>
        <w:t xml:space="preserve">  </w:t>
      </w:r>
      <w:r w:rsidR="00044ED4" w:rsidRPr="0029105D">
        <w:rPr>
          <w:rFonts w:ascii="Monotype Corsiva" w:hAnsi="Monotype Corsiva" w:cs="Mangal"/>
          <w:b/>
          <w:sz w:val="52"/>
          <w:szCs w:val="52"/>
        </w:rPr>
        <w:t>PLAN PRACY SA</w:t>
      </w:r>
      <w:r w:rsidR="00154C61">
        <w:rPr>
          <w:rFonts w:ascii="Monotype Corsiva" w:hAnsi="Monotype Corsiva" w:cs="Mangal"/>
          <w:b/>
          <w:sz w:val="52"/>
          <w:szCs w:val="52"/>
        </w:rPr>
        <w:t>MORZĄDU UCZNIOWSKIEGO PUBLICZNEJ SZKOŁY PODSTAWOWEJ NR 2</w:t>
      </w:r>
      <w:r w:rsidR="00044ED4" w:rsidRPr="0029105D">
        <w:rPr>
          <w:rFonts w:ascii="Monotype Corsiva" w:hAnsi="Monotype Corsiva" w:cs="Mangal"/>
          <w:b/>
          <w:sz w:val="52"/>
          <w:szCs w:val="52"/>
        </w:rPr>
        <w:t xml:space="preserve"> W STĄPORKOWIE NA ROK SZKOLNY 201</w:t>
      </w:r>
      <w:r w:rsidR="00363271">
        <w:rPr>
          <w:rFonts w:ascii="Monotype Corsiva" w:hAnsi="Monotype Corsiva" w:cs="Mangal"/>
          <w:b/>
          <w:sz w:val="52"/>
          <w:szCs w:val="52"/>
        </w:rPr>
        <w:t>9/2020</w:t>
      </w:r>
    </w:p>
    <w:p w:rsidR="00CF3511" w:rsidRPr="00044ED4" w:rsidRDefault="00CF3511" w:rsidP="00CF3511">
      <w:pPr>
        <w:jc w:val="center"/>
        <w:rPr>
          <w:rFonts w:ascii="Arial" w:hAnsi="Arial" w:cs="Arial"/>
          <w:sz w:val="40"/>
          <w:szCs w:val="40"/>
        </w:rPr>
      </w:pPr>
    </w:p>
    <w:p w:rsidR="00CE71E0" w:rsidRPr="00044ED4" w:rsidRDefault="00CE71E0" w:rsidP="00CF3511">
      <w:pPr>
        <w:jc w:val="center"/>
        <w:rPr>
          <w:rFonts w:ascii="Arial" w:hAnsi="Arial" w:cs="Arial"/>
          <w:sz w:val="40"/>
          <w:szCs w:val="40"/>
        </w:rPr>
      </w:pPr>
    </w:p>
    <w:p w:rsidR="00CE71E0" w:rsidRDefault="00CE71E0" w:rsidP="005A11C1">
      <w:pPr>
        <w:rPr>
          <w:rFonts w:ascii="Arial" w:hAnsi="Arial" w:cs="Arial"/>
          <w:sz w:val="40"/>
          <w:szCs w:val="40"/>
        </w:rPr>
      </w:pPr>
    </w:p>
    <w:p w:rsidR="005A11C1" w:rsidRPr="00044ED4" w:rsidRDefault="005A11C1" w:rsidP="005A11C1">
      <w:pPr>
        <w:rPr>
          <w:rFonts w:ascii="Arial" w:hAnsi="Arial" w:cs="Arial"/>
          <w:sz w:val="40"/>
          <w:szCs w:val="40"/>
        </w:rPr>
      </w:pPr>
    </w:p>
    <w:p w:rsidR="00CE71E0" w:rsidRPr="002A1EB6" w:rsidRDefault="00CE71E0" w:rsidP="00044ED4">
      <w:pPr>
        <w:rPr>
          <w:rFonts w:ascii="Times New Roman" w:hAnsi="Times New Roman"/>
          <w:sz w:val="40"/>
          <w:szCs w:val="40"/>
        </w:rPr>
      </w:pPr>
    </w:p>
    <w:p w:rsidR="00CF3511" w:rsidRDefault="00CF3511" w:rsidP="0009195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A1EB6">
        <w:rPr>
          <w:rFonts w:ascii="Times New Roman" w:hAnsi="Times New Roman"/>
          <w:sz w:val="32"/>
          <w:szCs w:val="32"/>
        </w:rPr>
        <w:t xml:space="preserve">OPIEKUNOWIE </w:t>
      </w:r>
      <w:r w:rsidR="005A4D9D" w:rsidRPr="002A1EB6">
        <w:rPr>
          <w:rFonts w:ascii="Times New Roman" w:hAnsi="Times New Roman"/>
          <w:sz w:val="32"/>
          <w:szCs w:val="32"/>
        </w:rPr>
        <w:t>WYBRANI</w:t>
      </w:r>
      <w:r w:rsidR="00363271">
        <w:rPr>
          <w:rFonts w:ascii="Times New Roman" w:hAnsi="Times New Roman"/>
          <w:sz w:val="32"/>
          <w:szCs w:val="32"/>
        </w:rPr>
        <w:t xml:space="preserve"> NA ROK SZKOLNY 2019/2020</w:t>
      </w:r>
    </w:p>
    <w:p w:rsidR="009571C5" w:rsidRPr="002A1EB6" w:rsidRDefault="009571C5" w:rsidP="0009195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CE71E0" w:rsidRPr="0091146A" w:rsidRDefault="00363271" w:rsidP="005A11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146A">
        <w:rPr>
          <w:rFonts w:ascii="Times New Roman" w:hAnsi="Times New Roman"/>
          <w:sz w:val="28"/>
          <w:szCs w:val="28"/>
        </w:rPr>
        <w:t>mgr Małgorzata Szot – nauczyciel</w:t>
      </w:r>
      <w:r w:rsidR="005A11C1" w:rsidRPr="0091146A">
        <w:rPr>
          <w:rFonts w:ascii="Times New Roman" w:hAnsi="Times New Roman"/>
          <w:sz w:val="28"/>
          <w:szCs w:val="28"/>
        </w:rPr>
        <w:t xml:space="preserve"> języka polskiego,</w:t>
      </w:r>
      <w:r w:rsidRPr="0091146A">
        <w:rPr>
          <w:rFonts w:ascii="Times New Roman" w:hAnsi="Times New Roman"/>
          <w:sz w:val="28"/>
          <w:szCs w:val="28"/>
        </w:rPr>
        <w:t xml:space="preserve"> wiedzy o społeczeństwie </w:t>
      </w:r>
      <w:r w:rsidR="00AC62FE" w:rsidRPr="0091146A">
        <w:rPr>
          <w:rFonts w:ascii="Times New Roman" w:hAnsi="Times New Roman"/>
          <w:sz w:val="28"/>
          <w:szCs w:val="28"/>
        </w:rPr>
        <w:t xml:space="preserve">             </w:t>
      </w:r>
      <w:r w:rsidRPr="0091146A">
        <w:rPr>
          <w:rFonts w:ascii="Times New Roman" w:hAnsi="Times New Roman"/>
          <w:sz w:val="28"/>
          <w:szCs w:val="28"/>
        </w:rPr>
        <w:t>i wychowania do życia w rodzinie</w:t>
      </w:r>
      <w:r w:rsidRPr="0091146A">
        <w:rPr>
          <w:rFonts w:ascii="Times New Roman" w:hAnsi="Times New Roman"/>
          <w:sz w:val="28"/>
          <w:szCs w:val="28"/>
        </w:rPr>
        <w:br/>
        <w:t xml:space="preserve">mgr Ilona </w:t>
      </w:r>
      <w:proofErr w:type="spellStart"/>
      <w:r w:rsidRPr="0091146A">
        <w:rPr>
          <w:rFonts w:ascii="Times New Roman" w:hAnsi="Times New Roman"/>
          <w:sz w:val="28"/>
          <w:szCs w:val="28"/>
        </w:rPr>
        <w:t>Dwojakowska</w:t>
      </w:r>
      <w:proofErr w:type="spellEnd"/>
      <w:r w:rsidRPr="0091146A">
        <w:rPr>
          <w:rFonts w:ascii="Times New Roman" w:hAnsi="Times New Roman"/>
          <w:sz w:val="28"/>
          <w:szCs w:val="28"/>
        </w:rPr>
        <w:t xml:space="preserve"> – nauczyciel języka niemieckiego oraz języka angielskiego w klasach I -III</w:t>
      </w:r>
    </w:p>
    <w:p w:rsidR="00363271" w:rsidRPr="0091146A" w:rsidRDefault="00363271" w:rsidP="003632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146A">
        <w:rPr>
          <w:rFonts w:ascii="Times New Roman" w:hAnsi="Times New Roman"/>
          <w:sz w:val="28"/>
          <w:szCs w:val="28"/>
        </w:rPr>
        <w:t>mgr Kaczmarek Monika – nauczyciel chemii</w:t>
      </w:r>
    </w:p>
    <w:p w:rsidR="00C0612B" w:rsidRPr="0091146A" w:rsidRDefault="00363271" w:rsidP="003632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146A">
        <w:rPr>
          <w:rFonts w:ascii="Times New Roman" w:hAnsi="Times New Roman"/>
          <w:sz w:val="28"/>
          <w:szCs w:val="28"/>
        </w:rPr>
        <w:t>mgr Mariola Szociń</w:t>
      </w:r>
      <w:r w:rsidR="005A11C1" w:rsidRPr="0091146A">
        <w:rPr>
          <w:rFonts w:ascii="Times New Roman" w:hAnsi="Times New Roman"/>
          <w:sz w:val="28"/>
          <w:szCs w:val="28"/>
        </w:rPr>
        <w:t>ska – biblioteka, świetlica</w:t>
      </w:r>
    </w:p>
    <w:p w:rsidR="00154C61" w:rsidRDefault="00154C61" w:rsidP="000919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3511" w:rsidRPr="009571C5" w:rsidRDefault="00CF3511" w:rsidP="009743A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571C5">
        <w:rPr>
          <w:rFonts w:ascii="Times New Roman" w:hAnsi="Times New Roman"/>
          <w:sz w:val="20"/>
          <w:szCs w:val="20"/>
        </w:rPr>
        <w:t xml:space="preserve">Samorząd Uczniowski jest podstawową organizacją uczniowską na terenie szkoły, skupiając uczniów </w:t>
      </w:r>
      <w:r w:rsidR="004D4AC9">
        <w:rPr>
          <w:rFonts w:ascii="Times New Roman" w:hAnsi="Times New Roman"/>
          <w:sz w:val="20"/>
          <w:szCs w:val="20"/>
        </w:rPr>
        <w:t>szkoły podstawowej</w:t>
      </w:r>
      <w:r w:rsidRPr="009571C5">
        <w:rPr>
          <w:rFonts w:ascii="Times New Roman" w:hAnsi="Times New Roman"/>
          <w:sz w:val="20"/>
          <w:szCs w:val="20"/>
        </w:rPr>
        <w:t>. Współpracuje on ze wszystkimi organami działającymi w szkole. Członkowie Samorządu Uczniowskiego reprezentują społeczność uczniowską na terenie szkoły i poza nią.</w:t>
      </w:r>
    </w:p>
    <w:p w:rsidR="00154C61" w:rsidRPr="002A1EB6" w:rsidRDefault="00154C61" w:rsidP="0009244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92446" w:rsidRPr="002A1EB6" w:rsidRDefault="00CF3511" w:rsidP="00092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6">
        <w:rPr>
          <w:rFonts w:ascii="Times New Roman" w:hAnsi="Times New Roman"/>
          <w:b/>
          <w:sz w:val="24"/>
          <w:szCs w:val="24"/>
        </w:rPr>
        <w:lastRenderedPageBreak/>
        <w:t>ZAŁOŻENIA OGÓLNE DZIAŁALNOŚCI SAMORZĄDU UCZNIOWSKIEGO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Wyznaczenie, podejmowanie i realizacja zadań wynikających z potrzeb uczniów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Ustalenie obowiązuj</w:t>
      </w:r>
      <w:r w:rsidR="005A11C1">
        <w:rPr>
          <w:rFonts w:ascii="Times New Roman" w:hAnsi="Times New Roman"/>
          <w:sz w:val="24"/>
          <w:szCs w:val="24"/>
        </w:rPr>
        <w:t>ącego trybu życia</w:t>
      </w:r>
      <w:r w:rsidRPr="002A1EB6">
        <w:rPr>
          <w:rFonts w:ascii="Times New Roman" w:hAnsi="Times New Roman"/>
          <w:sz w:val="24"/>
          <w:szCs w:val="24"/>
        </w:rPr>
        <w:t>, norm zachowania i zwyczajów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Regulowanie stosunków współżycia w klasach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Rozwiązywanie konfliktów koleżeńskich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Organizowanie pomocy koleżeńskiej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Planowanie i organizowanie różnorodnych form spędzania czasu wolnego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Inicjowanie podejmowania prac społeczno-użytecznych na rzecz klasy, szkoły, środowiska.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 xml:space="preserve">Inspirowanie do kształtowania właściwych postaw i etycznych </w:t>
      </w:r>
      <w:proofErr w:type="spellStart"/>
      <w:r w:rsidRPr="002A1EB6">
        <w:rPr>
          <w:rFonts w:ascii="Times New Roman" w:hAnsi="Times New Roman"/>
          <w:sz w:val="24"/>
          <w:szCs w:val="24"/>
        </w:rPr>
        <w:t>zachowań</w:t>
      </w:r>
      <w:proofErr w:type="spellEnd"/>
      <w:r w:rsidRPr="002A1EB6">
        <w:rPr>
          <w:rFonts w:ascii="Times New Roman" w:hAnsi="Times New Roman"/>
          <w:sz w:val="24"/>
          <w:szCs w:val="24"/>
        </w:rPr>
        <w:t>.</w:t>
      </w:r>
    </w:p>
    <w:p w:rsidR="0009195D" w:rsidRPr="002A1EB6" w:rsidRDefault="0009195D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Tworzenie silnej więzi między wszystkimi uczniami</w:t>
      </w:r>
      <w:r w:rsidR="005A11C1">
        <w:rPr>
          <w:rFonts w:ascii="Times New Roman" w:hAnsi="Times New Roman"/>
          <w:sz w:val="24"/>
          <w:szCs w:val="24"/>
        </w:rPr>
        <w:t>.</w:t>
      </w:r>
    </w:p>
    <w:p w:rsidR="0009195D" w:rsidRPr="002A1EB6" w:rsidRDefault="0009195D" w:rsidP="0009244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Dbanie o bezpieczeństwo w szkole</w:t>
      </w:r>
      <w:r w:rsidR="00092446" w:rsidRPr="002A1EB6">
        <w:rPr>
          <w:rFonts w:ascii="Times New Roman" w:hAnsi="Times New Roman"/>
          <w:sz w:val="24"/>
          <w:szCs w:val="24"/>
        </w:rPr>
        <w:t>, p</w:t>
      </w:r>
      <w:r w:rsidRPr="002A1EB6">
        <w:rPr>
          <w:rFonts w:ascii="Times New Roman" w:hAnsi="Times New Roman"/>
          <w:sz w:val="24"/>
          <w:szCs w:val="24"/>
        </w:rPr>
        <w:t>rzeciwdziałanie szkolnej agresji</w:t>
      </w:r>
      <w:r w:rsidR="005A11C1">
        <w:rPr>
          <w:rFonts w:ascii="Times New Roman" w:hAnsi="Times New Roman"/>
          <w:sz w:val="24"/>
          <w:szCs w:val="24"/>
        </w:rPr>
        <w:t>.</w:t>
      </w:r>
      <w:r w:rsidR="00092446" w:rsidRPr="002A1EB6">
        <w:rPr>
          <w:rFonts w:ascii="Times New Roman" w:hAnsi="Times New Roman"/>
          <w:sz w:val="24"/>
          <w:szCs w:val="24"/>
        </w:rPr>
        <w:t xml:space="preserve"> </w:t>
      </w:r>
    </w:p>
    <w:p w:rsidR="00CF3511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Tworzenie, rozwijanie i kultywowanie tradycji obrzędowości.</w:t>
      </w:r>
    </w:p>
    <w:p w:rsidR="00FA571B" w:rsidRPr="002A1EB6" w:rsidRDefault="00CF3511" w:rsidP="0009195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Kształtowanie prawidłowych relacji uczeń-nauczyciel i nauczyciel-uczeń.</w:t>
      </w:r>
    </w:p>
    <w:p w:rsidR="0009195D" w:rsidRPr="002A1EB6" w:rsidRDefault="0009195D" w:rsidP="00092446">
      <w:pPr>
        <w:pStyle w:val="Akapitzlis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10BB" w:rsidRPr="002A1EB6" w:rsidRDefault="00092446" w:rsidP="00092446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6">
        <w:rPr>
          <w:rFonts w:ascii="Times New Roman" w:hAnsi="Times New Roman"/>
          <w:b/>
          <w:sz w:val="24"/>
          <w:szCs w:val="24"/>
        </w:rPr>
        <w:t>CELE WYCHOWAWCZE</w:t>
      </w:r>
    </w:p>
    <w:p w:rsidR="00A410BB" w:rsidRPr="002A1EB6" w:rsidRDefault="00A410BB" w:rsidP="0009195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Wdrażanie do samodzielności i samorządności</w:t>
      </w:r>
    </w:p>
    <w:p w:rsidR="00A410BB" w:rsidRPr="002A1EB6" w:rsidRDefault="00A410BB" w:rsidP="0009195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Rozwijanie poczucia podmiotowości poprzez</w:t>
      </w:r>
      <w:r w:rsidR="002523E8" w:rsidRPr="002A1EB6">
        <w:rPr>
          <w:rFonts w:ascii="Times New Roman" w:hAnsi="Times New Roman"/>
          <w:sz w:val="24"/>
          <w:szCs w:val="24"/>
        </w:rPr>
        <w:t xml:space="preserve"> bycie współgospodarzem szkoły  </w:t>
      </w:r>
      <w:r w:rsidRPr="002A1EB6">
        <w:rPr>
          <w:rFonts w:ascii="Times New Roman" w:hAnsi="Times New Roman"/>
          <w:sz w:val="24"/>
          <w:szCs w:val="24"/>
        </w:rPr>
        <w:t>i posiadanie głosu w najważniejszych decyzjach dotyczących społeczności</w:t>
      </w:r>
    </w:p>
    <w:p w:rsidR="00A410BB" w:rsidRPr="002A1EB6" w:rsidRDefault="00A410BB" w:rsidP="0009195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Kształtowanie: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Odpowiedzialność za podejmowane zadania i ich realizację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Twórczej aktywności w poszczególnych sekcjach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Wrażliwości na potrzeby innych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Krytycyzmu i obiektywizmu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Asertywność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Tolerancja dla innych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Szacunku dla siebie i innych ludzi</w:t>
      </w:r>
    </w:p>
    <w:p w:rsidR="00A410BB" w:rsidRPr="002A1EB6" w:rsidRDefault="00A410BB" w:rsidP="0009195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Umiejętność radzenia dobie z trudnościami codziennymi</w:t>
      </w:r>
    </w:p>
    <w:p w:rsidR="0009195D" w:rsidRDefault="00A410BB" w:rsidP="0009244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Umiejętności życia w społeczności</w:t>
      </w:r>
    </w:p>
    <w:p w:rsidR="002A1EB6" w:rsidRDefault="002A1EB6" w:rsidP="002A1EB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A1EB6" w:rsidRDefault="002A1EB6" w:rsidP="002A1EB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5150C5" w:rsidRPr="002A1EB6" w:rsidRDefault="005150C5" w:rsidP="002A1EB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09195D" w:rsidRPr="002A1EB6" w:rsidRDefault="0009195D" w:rsidP="001455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6">
        <w:rPr>
          <w:rFonts w:ascii="Times New Roman" w:hAnsi="Times New Roman"/>
          <w:b/>
          <w:sz w:val="24"/>
          <w:szCs w:val="24"/>
        </w:rPr>
        <w:lastRenderedPageBreak/>
        <w:t>STRUKTURA ORGANIZACYJNA SAM</w:t>
      </w:r>
      <w:r w:rsidR="00154C61">
        <w:rPr>
          <w:rFonts w:ascii="Times New Roman" w:hAnsi="Times New Roman"/>
          <w:b/>
          <w:sz w:val="24"/>
          <w:szCs w:val="24"/>
        </w:rPr>
        <w:t xml:space="preserve">ORZĄDU UCZNIOWSKIEGO PUBLICZNEJ SZKOŁY PODSTAWOWEJ NR 2 </w:t>
      </w:r>
      <w:r w:rsidR="00092446" w:rsidRPr="002A1EB6">
        <w:rPr>
          <w:rFonts w:ascii="Times New Roman" w:hAnsi="Times New Roman"/>
          <w:b/>
          <w:sz w:val="24"/>
          <w:szCs w:val="24"/>
        </w:rPr>
        <w:t xml:space="preserve"> W </w:t>
      </w:r>
      <w:r w:rsidRPr="002A1EB6">
        <w:rPr>
          <w:rFonts w:ascii="Times New Roman" w:hAnsi="Times New Roman"/>
          <w:b/>
          <w:sz w:val="24"/>
          <w:szCs w:val="24"/>
        </w:rPr>
        <w:t xml:space="preserve">STĄPORKOWIE </w:t>
      </w:r>
    </w:p>
    <w:p w:rsidR="0009195D" w:rsidRPr="0091146A" w:rsidRDefault="0009195D" w:rsidP="000919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 xml:space="preserve">DYREKCJA </w:t>
      </w:r>
      <w:r w:rsidR="00154C61" w:rsidRPr="0091146A">
        <w:rPr>
          <w:rFonts w:ascii="Times New Roman" w:hAnsi="Times New Roman"/>
          <w:b/>
          <w:sz w:val="24"/>
          <w:szCs w:val="24"/>
        </w:rPr>
        <w:t>SZKOŁY PODSTAWOWEJ:</w:t>
      </w:r>
    </w:p>
    <w:p w:rsidR="0009195D" w:rsidRPr="0091146A" w:rsidRDefault="0009195D" w:rsidP="0009195D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 mgr Joanna Bernat</w:t>
      </w:r>
      <w:r w:rsidR="004D4AC9" w:rsidRPr="0091146A">
        <w:rPr>
          <w:rFonts w:ascii="Times New Roman" w:hAnsi="Times New Roman"/>
          <w:sz w:val="24"/>
          <w:szCs w:val="24"/>
        </w:rPr>
        <w:t xml:space="preserve"> - dyrektor</w:t>
      </w:r>
    </w:p>
    <w:p w:rsidR="00154C61" w:rsidRPr="0091146A" w:rsidRDefault="005A11C1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mgr Wojciech Ćwik</w:t>
      </w:r>
      <w:r w:rsidR="004D4AC9" w:rsidRPr="0091146A">
        <w:rPr>
          <w:rFonts w:ascii="Times New Roman" w:hAnsi="Times New Roman"/>
          <w:sz w:val="24"/>
          <w:szCs w:val="24"/>
        </w:rPr>
        <w:t xml:space="preserve"> - wicedyrektor</w:t>
      </w:r>
    </w:p>
    <w:p w:rsidR="0009195D" w:rsidRPr="0091146A" w:rsidRDefault="0009195D" w:rsidP="000919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OPIEKUNOWIE SAMORZĄDU UCZNIOWSKIEGO</w:t>
      </w:r>
    </w:p>
    <w:p w:rsidR="009571C5" w:rsidRPr="0091146A" w:rsidRDefault="005A11C1" w:rsidP="009571C5">
      <w:pPr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mgr Małgorzata Szot</w:t>
      </w:r>
      <w:r w:rsidR="009571C5" w:rsidRPr="0091146A">
        <w:rPr>
          <w:rFonts w:ascii="Times New Roman" w:hAnsi="Times New Roman"/>
          <w:sz w:val="24"/>
          <w:szCs w:val="24"/>
        </w:rPr>
        <w:t xml:space="preserve"> – </w:t>
      </w:r>
      <w:r w:rsidRPr="0091146A">
        <w:rPr>
          <w:rFonts w:ascii="Times New Roman" w:hAnsi="Times New Roman"/>
          <w:sz w:val="24"/>
          <w:szCs w:val="24"/>
        </w:rPr>
        <w:t>nauczyciel języka polskiego, wiedzy o społeczeństwie oraz wychowania do życia w rodzinie</w:t>
      </w:r>
    </w:p>
    <w:p w:rsidR="005A11C1" w:rsidRPr="0091146A" w:rsidRDefault="005A11C1" w:rsidP="009571C5">
      <w:pPr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mgr Ilona </w:t>
      </w:r>
      <w:proofErr w:type="spellStart"/>
      <w:r w:rsidRPr="0091146A">
        <w:rPr>
          <w:rFonts w:ascii="Times New Roman" w:hAnsi="Times New Roman"/>
          <w:sz w:val="24"/>
          <w:szCs w:val="24"/>
        </w:rPr>
        <w:t>Dwojakowska</w:t>
      </w:r>
      <w:proofErr w:type="spellEnd"/>
      <w:r w:rsidRPr="0091146A">
        <w:rPr>
          <w:rFonts w:ascii="Times New Roman" w:hAnsi="Times New Roman"/>
          <w:sz w:val="24"/>
          <w:szCs w:val="24"/>
        </w:rPr>
        <w:t xml:space="preserve"> – nauczyciel języka niemieckiego oraz języka angielskiego               w klasach I-III </w:t>
      </w:r>
    </w:p>
    <w:p w:rsidR="0009195D" w:rsidRPr="0091146A" w:rsidRDefault="0009195D" w:rsidP="0009195D">
      <w:pPr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mgr Monika Kaczmarek – nauczyciel chemii </w:t>
      </w:r>
    </w:p>
    <w:p w:rsidR="00092446" w:rsidRPr="0091146A" w:rsidRDefault="005A11C1" w:rsidP="0009195D">
      <w:pPr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mgr Mariola Szocińska – biblioteka, świetlica</w:t>
      </w:r>
    </w:p>
    <w:p w:rsidR="0009195D" w:rsidRPr="0091146A" w:rsidRDefault="0009195D" w:rsidP="001455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Samorząd</w:t>
      </w:r>
      <w:r w:rsidR="005A11C1" w:rsidRPr="0091146A">
        <w:rPr>
          <w:rFonts w:ascii="Times New Roman" w:hAnsi="Times New Roman"/>
          <w:sz w:val="24"/>
          <w:szCs w:val="24"/>
        </w:rPr>
        <w:t xml:space="preserve"> Uczniowski w roku szkolnym 2019/2020</w:t>
      </w:r>
      <w:r w:rsidRPr="0091146A">
        <w:rPr>
          <w:rFonts w:ascii="Times New Roman" w:hAnsi="Times New Roman"/>
          <w:sz w:val="24"/>
          <w:szCs w:val="24"/>
        </w:rPr>
        <w:t xml:space="preserve"> tworzą:</w:t>
      </w:r>
    </w:p>
    <w:p w:rsidR="0009195D" w:rsidRPr="0091146A" w:rsidRDefault="0009195D" w:rsidP="000924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ZARZĄD:</w:t>
      </w:r>
    </w:p>
    <w:p w:rsidR="0009195D" w:rsidRPr="0091146A" w:rsidRDefault="005A11C1" w:rsidP="0009195D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Olga Górecka</w:t>
      </w:r>
      <w:r w:rsidR="005150C5" w:rsidRPr="0091146A">
        <w:rPr>
          <w:rFonts w:ascii="Times New Roman" w:hAnsi="Times New Roman"/>
          <w:sz w:val="24"/>
          <w:szCs w:val="24"/>
        </w:rPr>
        <w:t xml:space="preserve">  kl. </w:t>
      </w:r>
      <w:r w:rsidRPr="0091146A">
        <w:rPr>
          <w:rFonts w:ascii="Times New Roman" w:hAnsi="Times New Roman"/>
          <w:sz w:val="24"/>
          <w:szCs w:val="24"/>
        </w:rPr>
        <w:t>VIIIA– przewodnicząca</w:t>
      </w:r>
    </w:p>
    <w:p w:rsidR="0009195D" w:rsidRPr="0091146A" w:rsidRDefault="005A11C1" w:rsidP="0009195D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Zofia </w:t>
      </w:r>
      <w:proofErr w:type="spellStart"/>
      <w:r w:rsidRPr="0091146A">
        <w:rPr>
          <w:rFonts w:ascii="Times New Roman" w:hAnsi="Times New Roman"/>
          <w:sz w:val="24"/>
          <w:szCs w:val="24"/>
        </w:rPr>
        <w:t>Kloczkowska</w:t>
      </w:r>
      <w:proofErr w:type="spellEnd"/>
      <w:r w:rsidRPr="0091146A">
        <w:rPr>
          <w:rFonts w:ascii="Times New Roman" w:hAnsi="Times New Roman"/>
          <w:sz w:val="24"/>
          <w:szCs w:val="24"/>
        </w:rPr>
        <w:t xml:space="preserve"> kl. VIIIB– zastępca przewodniczącej</w:t>
      </w:r>
    </w:p>
    <w:p w:rsidR="0009195D" w:rsidRPr="0091146A" w:rsidRDefault="00151A57" w:rsidP="0009195D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Natalia Boruń</w:t>
      </w:r>
      <w:r w:rsidR="00721D15" w:rsidRPr="0091146A">
        <w:rPr>
          <w:rFonts w:ascii="Times New Roman" w:hAnsi="Times New Roman"/>
          <w:sz w:val="24"/>
          <w:szCs w:val="24"/>
        </w:rPr>
        <w:t xml:space="preserve"> kl.</w:t>
      </w:r>
      <w:r w:rsidR="00154C61" w:rsidRPr="0091146A">
        <w:rPr>
          <w:rFonts w:ascii="Times New Roman" w:hAnsi="Times New Roman"/>
          <w:sz w:val="24"/>
          <w:szCs w:val="24"/>
        </w:rPr>
        <w:t xml:space="preserve"> </w:t>
      </w:r>
      <w:r w:rsidRPr="0091146A">
        <w:rPr>
          <w:rFonts w:ascii="Times New Roman" w:hAnsi="Times New Roman"/>
          <w:sz w:val="24"/>
          <w:szCs w:val="24"/>
        </w:rPr>
        <w:t>V</w:t>
      </w:r>
      <w:r w:rsidR="00154C61" w:rsidRPr="0091146A">
        <w:rPr>
          <w:rFonts w:ascii="Times New Roman" w:hAnsi="Times New Roman"/>
          <w:sz w:val="24"/>
          <w:szCs w:val="24"/>
        </w:rPr>
        <w:t>IIIB</w:t>
      </w:r>
      <w:r w:rsidR="0009195D" w:rsidRPr="0091146A">
        <w:rPr>
          <w:rFonts w:ascii="Times New Roman" w:hAnsi="Times New Roman"/>
          <w:sz w:val="24"/>
          <w:szCs w:val="24"/>
        </w:rPr>
        <w:t>– sekretarz</w:t>
      </w:r>
    </w:p>
    <w:p w:rsidR="0014557E" w:rsidRPr="0091146A" w:rsidRDefault="00151A57" w:rsidP="0009195D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Kacper Lisowski</w:t>
      </w:r>
      <w:r w:rsidR="00721D15" w:rsidRPr="0091146A">
        <w:rPr>
          <w:rFonts w:ascii="Times New Roman" w:hAnsi="Times New Roman"/>
          <w:sz w:val="24"/>
          <w:szCs w:val="24"/>
        </w:rPr>
        <w:t xml:space="preserve"> kl. </w:t>
      </w:r>
      <w:r w:rsidRPr="0091146A">
        <w:rPr>
          <w:rFonts w:ascii="Times New Roman" w:hAnsi="Times New Roman"/>
          <w:sz w:val="24"/>
          <w:szCs w:val="24"/>
        </w:rPr>
        <w:t>VIIIA</w:t>
      </w:r>
      <w:r w:rsidR="0009195D" w:rsidRPr="0091146A">
        <w:rPr>
          <w:rFonts w:ascii="Times New Roman" w:hAnsi="Times New Roman"/>
          <w:sz w:val="24"/>
          <w:szCs w:val="24"/>
        </w:rPr>
        <w:t xml:space="preserve"> – skarbnik</w:t>
      </w:r>
    </w:p>
    <w:p w:rsidR="0009195D" w:rsidRPr="0091146A" w:rsidRDefault="0009195D" w:rsidP="000919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RADA SAMORZĄDU UCZNIOWSKIEGO</w:t>
      </w:r>
      <w:r w:rsidR="0014557E" w:rsidRPr="0091146A">
        <w:rPr>
          <w:rFonts w:ascii="Times New Roman" w:hAnsi="Times New Roman"/>
          <w:b/>
          <w:sz w:val="24"/>
          <w:szCs w:val="24"/>
        </w:rPr>
        <w:t>:</w:t>
      </w:r>
    </w:p>
    <w:p w:rsidR="009072CF" w:rsidRPr="0091146A" w:rsidRDefault="009072CF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  <w:sectPr w:rsidR="009072CF" w:rsidRPr="009114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lastRenderedPageBreak/>
        <w:t>Hanna Miller</w:t>
      </w:r>
      <w:r w:rsidR="009571C5" w:rsidRPr="0091146A">
        <w:rPr>
          <w:rFonts w:ascii="Times New Roman" w:hAnsi="Times New Roman"/>
          <w:sz w:val="24"/>
          <w:szCs w:val="24"/>
        </w:rPr>
        <w:t xml:space="preserve">- </w:t>
      </w:r>
      <w:r w:rsidR="00092446" w:rsidRPr="0091146A">
        <w:rPr>
          <w:rFonts w:ascii="Times New Roman" w:hAnsi="Times New Roman"/>
          <w:sz w:val="24"/>
          <w:szCs w:val="24"/>
        </w:rPr>
        <w:t xml:space="preserve">kl. </w:t>
      </w:r>
      <w:r w:rsidRPr="0091146A">
        <w:rPr>
          <w:rFonts w:ascii="Times New Roman" w:hAnsi="Times New Roman"/>
          <w:sz w:val="24"/>
          <w:szCs w:val="24"/>
        </w:rPr>
        <w:t>IV</w:t>
      </w:r>
      <w:r w:rsidR="00092446" w:rsidRPr="0091146A">
        <w:rPr>
          <w:rFonts w:ascii="Times New Roman" w:hAnsi="Times New Roman"/>
          <w:sz w:val="24"/>
          <w:szCs w:val="24"/>
        </w:rPr>
        <w:t>A</w:t>
      </w:r>
      <w:r w:rsidR="0014557E" w:rsidRPr="0091146A">
        <w:rPr>
          <w:rFonts w:ascii="Times New Roman" w:hAnsi="Times New Roman"/>
          <w:sz w:val="24"/>
          <w:szCs w:val="24"/>
        </w:rPr>
        <w:tab/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Patrycja Woźniak- kl. VA</w:t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Jagna Kij- kl. VB</w:t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Maciej Bednarz</w:t>
      </w:r>
      <w:r w:rsidR="009072CF" w:rsidRPr="0091146A">
        <w:rPr>
          <w:rFonts w:ascii="Times New Roman" w:hAnsi="Times New Roman"/>
          <w:sz w:val="24"/>
          <w:szCs w:val="24"/>
        </w:rPr>
        <w:t xml:space="preserve">- kl. </w:t>
      </w:r>
      <w:r w:rsidRPr="0091146A">
        <w:rPr>
          <w:rFonts w:ascii="Times New Roman" w:hAnsi="Times New Roman"/>
          <w:sz w:val="24"/>
          <w:szCs w:val="24"/>
        </w:rPr>
        <w:t>VC</w:t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Amelia </w:t>
      </w:r>
      <w:proofErr w:type="spellStart"/>
      <w:r w:rsidRPr="0091146A">
        <w:rPr>
          <w:rFonts w:ascii="Times New Roman" w:hAnsi="Times New Roman"/>
          <w:sz w:val="24"/>
          <w:szCs w:val="24"/>
        </w:rPr>
        <w:t>Młodawska</w:t>
      </w:r>
      <w:proofErr w:type="spellEnd"/>
      <w:r w:rsidR="009072CF" w:rsidRPr="0091146A">
        <w:rPr>
          <w:rFonts w:ascii="Times New Roman" w:hAnsi="Times New Roman"/>
          <w:sz w:val="24"/>
          <w:szCs w:val="24"/>
        </w:rPr>
        <w:t xml:space="preserve">– kl. </w:t>
      </w:r>
      <w:r w:rsidRPr="0091146A">
        <w:rPr>
          <w:rFonts w:ascii="Times New Roman" w:hAnsi="Times New Roman"/>
          <w:sz w:val="24"/>
          <w:szCs w:val="24"/>
        </w:rPr>
        <w:t>VD</w:t>
      </w:r>
    </w:p>
    <w:p w:rsidR="00C0612B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Julia </w:t>
      </w:r>
      <w:proofErr w:type="spellStart"/>
      <w:r w:rsidRPr="0091146A">
        <w:rPr>
          <w:rFonts w:ascii="Times New Roman" w:hAnsi="Times New Roman"/>
          <w:sz w:val="24"/>
          <w:szCs w:val="24"/>
        </w:rPr>
        <w:t>Młodawska</w:t>
      </w:r>
      <w:proofErr w:type="spellEnd"/>
      <w:r w:rsidR="009072CF" w:rsidRPr="0091146A">
        <w:rPr>
          <w:rFonts w:ascii="Times New Roman" w:hAnsi="Times New Roman"/>
          <w:sz w:val="24"/>
          <w:szCs w:val="24"/>
        </w:rPr>
        <w:t xml:space="preserve">– kl. </w:t>
      </w:r>
      <w:r w:rsidR="00C0612B" w:rsidRPr="0091146A">
        <w:rPr>
          <w:rFonts w:ascii="Times New Roman" w:hAnsi="Times New Roman"/>
          <w:sz w:val="24"/>
          <w:szCs w:val="24"/>
        </w:rPr>
        <w:t>V</w:t>
      </w:r>
      <w:r w:rsidRPr="0091146A">
        <w:rPr>
          <w:rFonts w:ascii="Times New Roman" w:hAnsi="Times New Roman"/>
          <w:sz w:val="24"/>
          <w:szCs w:val="24"/>
        </w:rPr>
        <w:t>IA</w:t>
      </w:r>
    </w:p>
    <w:p w:rsidR="00151A57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Martyna Wiśniewska- kl. VI B</w:t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Julia Stachera</w:t>
      </w:r>
      <w:r w:rsidR="00C0612B" w:rsidRPr="0091146A">
        <w:rPr>
          <w:rFonts w:ascii="Times New Roman" w:hAnsi="Times New Roman"/>
          <w:sz w:val="24"/>
          <w:szCs w:val="24"/>
        </w:rPr>
        <w:t>– kl. V</w:t>
      </w:r>
      <w:r w:rsidR="009072CF" w:rsidRPr="0091146A">
        <w:rPr>
          <w:rFonts w:ascii="Times New Roman" w:hAnsi="Times New Roman"/>
          <w:sz w:val="24"/>
          <w:szCs w:val="24"/>
        </w:rPr>
        <w:t>I</w:t>
      </w:r>
      <w:r w:rsidRPr="0091146A">
        <w:rPr>
          <w:rFonts w:ascii="Times New Roman" w:hAnsi="Times New Roman"/>
          <w:sz w:val="24"/>
          <w:szCs w:val="24"/>
        </w:rPr>
        <w:t>IA</w:t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lastRenderedPageBreak/>
        <w:t xml:space="preserve">Michalina </w:t>
      </w:r>
      <w:proofErr w:type="spellStart"/>
      <w:r w:rsidRPr="0091146A">
        <w:rPr>
          <w:rFonts w:ascii="Times New Roman" w:hAnsi="Times New Roman"/>
          <w:sz w:val="24"/>
          <w:szCs w:val="24"/>
        </w:rPr>
        <w:t>Pardoła</w:t>
      </w:r>
      <w:proofErr w:type="spellEnd"/>
      <w:r w:rsidR="00C0612B" w:rsidRPr="0091146A">
        <w:rPr>
          <w:rFonts w:ascii="Times New Roman" w:hAnsi="Times New Roman"/>
          <w:sz w:val="24"/>
          <w:szCs w:val="24"/>
        </w:rPr>
        <w:t xml:space="preserve"> –kl. V</w:t>
      </w:r>
      <w:r w:rsidR="009072CF" w:rsidRPr="0091146A">
        <w:rPr>
          <w:rFonts w:ascii="Times New Roman" w:hAnsi="Times New Roman"/>
          <w:sz w:val="24"/>
          <w:szCs w:val="24"/>
        </w:rPr>
        <w:t>I</w:t>
      </w:r>
      <w:r w:rsidR="00154C61" w:rsidRPr="0091146A">
        <w:rPr>
          <w:rFonts w:ascii="Times New Roman" w:hAnsi="Times New Roman"/>
          <w:sz w:val="24"/>
          <w:szCs w:val="24"/>
        </w:rPr>
        <w:t>I</w:t>
      </w:r>
      <w:r w:rsidR="00C0612B" w:rsidRPr="0091146A">
        <w:rPr>
          <w:rFonts w:ascii="Times New Roman" w:hAnsi="Times New Roman"/>
          <w:sz w:val="24"/>
          <w:szCs w:val="24"/>
        </w:rPr>
        <w:t>B</w:t>
      </w:r>
    </w:p>
    <w:p w:rsidR="009072CF" w:rsidRPr="0091146A" w:rsidRDefault="00151A57" w:rsidP="00092446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91146A">
        <w:rPr>
          <w:rFonts w:ascii="Times New Roman" w:hAnsi="Times New Roman"/>
          <w:sz w:val="24"/>
          <w:szCs w:val="24"/>
        </w:rPr>
        <w:t>Oliwier</w:t>
      </w:r>
      <w:proofErr w:type="spellEnd"/>
      <w:r w:rsidRPr="00911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46A">
        <w:rPr>
          <w:rFonts w:ascii="Times New Roman" w:hAnsi="Times New Roman"/>
          <w:sz w:val="24"/>
          <w:szCs w:val="24"/>
        </w:rPr>
        <w:t>M</w:t>
      </w:r>
      <w:r w:rsidR="001C5367" w:rsidRPr="0091146A">
        <w:rPr>
          <w:rFonts w:ascii="Times New Roman" w:hAnsi="Times New Roman"/>
          <w:sz w:val="24"/>
          <w:szCs w:val="24"/>
        </w:rPr>
        <w:t>achliński</w:t>
      </w:r>
      <w:proofErr w:type="spellEnd"/>
      <w:r w:rsidR="001C5367" w:rsidRPr="0091146A">
        <w:rPr>
          <w:rFonts w:ascii="Times New Roman" w:hAnsi="Times New Roman"/>
          <w:sz w:val="24"/>
          <w:szCs w:val="24"/>
        </w:rPr>
        <w:t xml:space="preserve"> </w:t>
      </w:r>
      <w:r w:rsidR="00C0612B" w:rsidRPr="0091146A">
        <w:rPr>
          <w:rFonts w:ascii="Times New Roman" w:hAnsi="Times New Roman"/>
          <w:sz w:val="24"/>
          <w:szCs w:val="24"/>
        </w:rPr>
        <w:t>kl. VI</w:t>
      </w:r>
      <w:r w:rsidR="001C5367" w:rsidRPr="0091146A">
        <w:rPr>
          <w:rFonts w:ascii="Times New Roman" w:hAnsi="Times New Roman"/>
          <w:sz w:val="24"/>
          <w:szCs w:val="24"/>
        </w:rPr>
        <w:t>II</w:t>
      </w:r>
      <w:r w:rsidR="00C0612B" w:rsidRPr="0091146A">
        <w:rPr>
          <w:rFonts w:ascii="Times New Roman" w:hAnsi="Times New Roman"/>
          <w:sz w:val="24"/>
          <w:szCs w:val="24"/>
        </w:rPr>
        <w:t>A</w:t>
      </w:r>
    </w:p>
    <w:p w:rsidR="009072CF" w:rsidRPr="0091146A" w:rsidRDefault="001C5367" w:rsidP="001C5367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Natalia Siwek</w:t>
      </w:r>
      <w:r w:rsidR="00273BA6" w:rsidRPr="0091146A">
        <w:rPr>
          <w:rFonts w:ascii="Times New Roman" w:hAnsi="Times New Roman"/>
          <w:sz w:val="24"/>
          <w:szCs w:val="24"/>
        </w:rPr>
        <w:t xml:space="preserve">- </w:t>
      </w:r>
      <w:r w:rsidR="00154C61" w:rsidRPr="0091146A">
        <w:rPr>
          <w:rFonts w:ascii="Times New Roman" w:hAnsi="Times New Roman"/>
          <w:sz w:val="24"/>
          <w:szCs w:val="24"/>
        </w:rPr>
        <w:t xml:space="preserve"> </w:t>
      </w:r>
      <w:r w:rsidR="00C0612B" w:rsidRPr="0091146A">
        <w:rPr>
          <w:rFonts w:ascii="Times New Roman" w:hAnsi="Times New Roman"/>
          <w:sz w:val="24"/>
          <w:szCs w:val="24"/>
        </w:rPr>
        <w:t>kl.</w:t>
      </w:r>
      <w:r w:rsidR="00273BA6" w:rsidRPr="0091146A">
        <w:rPr>
          <w:rFonts w:ascii="Times New Roman" w:hAnsi="Times New Roman"/>
          <w:sz w:val="24"/>
          <w:szCs w:val="24"/>
        </w:rPr>
        <w:t xml:space="preserve"> </w:t>
      </w:r>
      <w:r w:rsidR="00C0612B" w:rsidRPr="0091146A">
        <w:rPr>
          <w:rFonts w:ascii="Times New Roman" w:hAnsi="Times New Roman"/>
          <w:sz w:val="24"/>
          <w:szCs w:val="24"/>
        </w:rPr>
        <w:t>V</w:t>
      </w:r>
      <w:r w:rsidRPr="0091146A">
        <w:rPr>
          <w:rFonts w:ascii="Times New Roman" w:hAnsi="Times New Roman"/>
          <w:sz w:val="24"/>
          <w:szCs w:val="24"/>
        </w:rPr>
        <w:t>II</w:t>
      </w:r>
      <w:r w:rsidR="00C0612B" w:rsidRPr="0091146A">
        <w:rPr>
          <w:rFonts w:ascii="Times New Roman" w:hAnsi="Times New Roman"/>
          <w:sz w:val="24"/>
          <w:szCs w:val="24"/>
        </w:rPr>
        <w:t>IB</w:t>
      </w:r>
    </w:p>
    <w:p w:rsidR="001C5367" w:rsidRPr="001C5367" w:rsidRDefault="001C5367" w:rsidP="001C5367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310A1" w:rsidRDefault="00C310A1" w:rsidP="00C0612B">
      <w:pPr>
        <w:pStyle w:val="Podtytu"/>
        <w:rPr>
          <w:color w:val="auto"/>
        </w:rPr>
      </w:pPr>
      <w:r w:rsidRPr="001C5367">
        <w:rPr>
          <w:color w:val="auto"/>
        </w:rPr>
        <w:t>SEKCJE SAMORZĄDU UCZNIOWSKIEGO:</w:t>
      </w:r>
    </w:p>
    <w:p w:rsidR="001C5367" w:rsidRPr="001C5367" w:rsidRDefault="001C5367" w:rsidP="001C5367"/>
    <w:p w:rsidR="00E4771C" w:rsidRPr="0091146A" w:rsidRDefault="00C310A1" w:rsidP="001455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Sekcja redakcyjna</w:t>
      </w:r>
      <w:r w:rsidR="00E4771C" w:rsidRPr="0091146A">
        <w:rPr>
          <w:rFonts w:ascii="Times New Roman" w:hAnsi="Times New Roman"/>
          <w:b/>
          <w:sz w:val="24"/>
          <w:szCs w:val="24"/>
        </w:rPr>
        <w:t xml:space="preserve"> – artystyczna</w:t>
      </w:r>
    </w:p>
    <w:p w:rsidR="00E4771C" w:rsidRPr="0091146A" w:rsidRDefault="0014557E" w:rsidP="00E4771C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Koordynator sekcji</w:t>
      </w:r>
      <w:r w:rsidR="001C5367" w:rsidRPr="0091146A">
        <w:rPr>
          <w:rFonts w:ascii="Times New Roman" w:hAnsi="Times New Roman"/>
          <w:sz w:val="24"/>
          <w:szCs w:val="24"/>
        </w:rPr>
        <w:t>: Natalia Boruń</w:t>
      </w:r>
    </w:p>
    <w:p w:rsidR="00CE71E0" w:rsidRPr="009571C5" w:rsidRDefault="00CE71E0" w:rsidP="009571C5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>Sporządzanie treści ogłoszeń SU</w:t>
      </w:r>
    </w:p>
    <w:p w:rsidR="00CE71E0" w:rsidRPr="009571C5" w:rsidRDefault="00044ED4" w:rsidP="0014557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 xml:space="preserve">Wykonywanie </w:t>
      </w:r>
      <w:r w:rsidR="00CE71E0" w:rsidRPr="009571C5">
        <w:rPr>
          <w:rFonts w:ascii="Times New Roman" w:hAnsi="Times New Roman"/>
          <w:sz w:val="24"/>
          <w:szCs w:val="24"/>
        </w:rPr>
        <w:t>plakatów</w:t>
      </w:r>
      <w:r w:rsidRPr="009571C5">
        <w:rPr>
          <w:rFonts w:ascii="Times New Roman" w:hAnsi="Times New Roman"/>
          <w:sz w:val="24"/>
          <w:szCs w:val="24"/>
        </w:rPr>
        <w:t xml:space="preserve"> okolicznościowych (zawiadomienia o zebr</w:t>
      </w:r>
      <w:r w:rsidR="009571C5" w:rsidRPr="009571C5">
        <w:rPr>
          <w:rFonts w:ascii="Times New Roman" w:hAnsi="Times New Roman"/>
          <w:sz w:val="24"/>
          <w:szCs w:val="24"/>
        </w:rPr>
        <w:t xml:space="preserve">aniach SU, konkursach itp.) </w:t>
      </w:r>
    </w:p>
    <w:p w:rsidR="00C310A1" w:rsidRPr="009571C5" w:rsidRDefault="00044ED4" w:rsidP="0014557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>Prowadzenie kroniki szkolnej</w:t>
      </w:r>
    </w:p>
    <w:p w:rsidR="009571C5" w:rsidRPr="009571C5" w:rsidRDefault="00C310A1" w:rsidP="009571C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>Przekazywanie bieżących informacji do uczniów szkoły</w:t>
      </w:r>
    </w:p>
    <w:p w:rsidR="009571C5" w:rsidRPr="009571C5" w:rsidRDefault="009571C5" w:rsidP="009571C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 xml:space="preserve">Aktualizacja gazetki SU </w:t>
      </w:r>
    </w:p>
    <w:p w:rsidR="009571C5" w:rsidRPr="009571C5" w:rsidRDefault="009571C5" w:rsidP="009571C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71C5">
        <w:rPr>
          <w:rFonts w:ascii="Times New Roman" w:hAnsi="Times New Roman"/>
          <w:sz w:val="24"/>
          <w:szCs w:val="24"/>
        </w:rPr>
        <w:t>Wystroje na przedstawienia szkolne</w:t>
      </w:r>
    </w:p>
    <w:p w:rsidR="00C310A1" w:rsidRPr="002A1EB6" w:rsidRDefault="009571C5" w:rsidP="009571C5">
      <w:pPr>
        <w:pStyle w:val="Akapitzlist"/>
        <w:tabs>
          <w:tab w:val="left" w:pos="132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10A1" w:rsidRPr="0091146A" w:rsidRDefault="00C310A1" w:rsidP="001455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Sekcja kulturalna</w:t>
      </w:r>
    </w:p>
    <w:p w:rsidR="00C310A1" w:rsidRPr="0091146A" w:rsidRDefault="00C310A1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Koordynator</w:t>
      </w:r>
      <w:r w:rsidR="0091146A" w:rsidRPr="0091146A">
        <w:rPr>
          <w:rFonts w:ascii="Times New Roman" w:hAnsi="Times New Roman"/>
          <w:sz w:val="24"/>
          <w:szCs w:val="24"/>
        </w:rPr>
        <w:t>zy</w:t>
      </w:r>
      <w:r w:rsidRPr="0091146A">
        <w:rPr>
          <w:rFonts w:ascii="Times New Roman" w:hAnsi="Times New Roman"/>
          <w:sz w:val="24"/>
          <w:szCs w:val="24"/>
        </w:rPr>
        <w:t xml:space="preserve"> sekcji : </w:t>
      </w:r>
      <w:r w:rsidR="001C5367" w:rsidRPr="0091146A">
        <w:rPr>
          <w:rFonts w:ascii="Times New Roman" w:hAnsi="Times New Roman"/>
          <w:sz w:val="24"/>
          <w:szCs w:val="24"/>
        </w:rPr>
        <w:t xml:space="preserve">Zofia </w:t>
      </w:r>
      <w:proofErr w:type="spellStart"/>
      <w:r w:rsidR="001C5367" w:rsidRPr="0091146A">
        <w:rPr>
          <w:rFonts w:ascii="Times New Roman" w:hAnsi="Times New Roman"/>
          <w:sz w:val="24"/>
          <w:szCs w:val="24"/>
        </w:rPr>
        <w:t>Kloczkowska</w:t>
      </w:r>
      <w:proofErr w:type="spellEnd"/>
      <w:r w:rsidR="0091146A" w:rsidRPr="0091146A">
        <w:rPr>
          <w:rFonts w:ascii="Times New Roman" w:hAnsi="Times New Roman"/>
          <w:sz w:val="24"/>
          <w:szCs w:val="24"/>
        </w:rPr>
        <w:t>, Olga Górecka</w:t>
      </w:r>
    </w:p>
    <w:p w:rsidR="00CE71E0" w:rsidRPr="002A1EB6" w:rsidRDefault="00CE71E0" w:rsidP="0014557E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Organizowanie i prowadzenie uroczystości szkolnych, za które jest odpowiedzialny SU</w:t>
      </w:r>
    </w:p>
    <w:p w:rsidR="00CE71E0" w:rsidRPr="002A1EB6" w:rsidRDefault="00CE71E0" w:rsidP="0014557E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Przygotowanie imprez organizowanych przez Samorząd</w:t>
      </w:r>
    </w:p>
    <w:p w:rsidR="00CE71E0" w:rsidRPr="002A1EB6" w:rsidRDefault="00CE71E0" w:rsidP="0014557E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Udział w pracach komisji w konkursach przeprowadzonych w szkole</w:t>
      </w:r>
    </w:p>
    <w:p w:rsidR="001C5367" w:rsidRDefault="00CE71E0" w:rsidP="0091146A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Organizowanie dyskotek</w:t>
      </w:r>
    </w:p>
    <w:p w:rsidR="0091146A" w:rsidRPr="0091146A" w:rsidRDefault="0091146A" w:rsidP="0091146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C310A1" w:rsidRPr="0091146A" w:rsidRDefault="00C310A1" w:rsidP="001455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Sekcja fotograficzna</w:t>
      </w:r>
    </w:p>
    <w:p w:rsidR="00C310A1" w:rsidRPr="0091146A" w:rsidRDefault="005803CB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Koordynator sekcji:</w:t>
      </w:r>
      <w:r w:rsidR="00C310A1" w:rsidRPr="0091146A">
        <w:rPr>
          <w:rFonts w:ascii="Times New Roman" w:hAnsi="Times New Roman"/>
          <w:sz w:val="24"/>
          <w:szCs w:val="24"/>
        </w:rPr>
        <w:t xml:space="preserve"> </w:t>
      </w:r>
      <w:r w:rsidR="001C5367" w:rsidRPr="0091146A">
        <w:rPr>
          <w:rFonts w:ascii="Times New Roman" w:hAnsi="Times New Roman"/>
          <w:sz w:val="24"/>
          <w:szCs w:val="24"/>
        </w:rPr>
        <w:t>Julia Stachera</w:t>
      </w:r>
    </w:p>
    <w:p w:rsidR="00C310A1" w:rsidRPr="002A1EB6" w:rsidRDefault="00C310A1" w:rsidP="0014557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lastRenderedPageBreak/>
        <w:t>Wykonywanie zdjęć na świętach szkolnych</w:t>
      </w:r>
    </w:p>
    <w:p w:rsidR="00C310A1" w:rsidRPr="002A1EB6" w:rsidRDefault="00AD4100" w:rsidP="0014557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Obrobienie zdjęć do Kroniki Szkolnej</w:t>
      </w:r>
    </w:p>
    <w:p w:rsidR="00AD4100" w:rsidRPr="0091146A" w:rsidRDefault="00AD4100" w:rsidP="001455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Sekcja porządkowa</w:t>
      </w:r>
    </w:p>
    <w:p w:rsidR="00AD4100" w:rsidRPr="0091146A" w:rsidRDefault="00AD4100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Koordynator : </w:t>
      </w:r>
      <w:proofErr w:type="spellStart"/>
      <w:r w:rsidR="001C5367" w:rsidRPr="0091146A">
        <w:rPr>
          <w:rFonts w:ascii="Times New Roman" w:hAnsi="Times New Roman"/>
          <w:sz w:val="24"/>
          <w:szCs w:val="24"/>
        </w:rPr>
        <w:t>Oliwier</w:t>
      </w:r>
      <w:proofErr w:type="spellEnd"/>
      <w:r w:rsidR="001C5367" w:rsidRPr="00911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367" w:rsidRPr="0091146A">
        <w:rPr>
          <w:rFonts w:ascii="Times New Roman" w:hAnsi="Times New Roman"/>
          <w:sz w:val="24"/>
          <w:szCs w:val="24"/>
        </w:rPr>
        <w:t>Machliński</w:t>
      </w:r>
      <w:proofErr w:type="spellEnd"/>
    </w:p>
    <w:p w:rsidR="00AD4100" w:rsidRPr="0091146A" w:rsidRDefault="00AD4100" w:rsidP="0014557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Sprzątanie po dyskotekach, akademiach</w:t>
      </w:r>
    </w:p>
    <w:p w:rsidR="00AD4100" w:rsidRPr="0091146A" w:rsidRDefault="00AD4100" w:rsidP="0014557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Pilnowanie porządku na dyskotekach, akademiach</w:t>
      </w:r>
    </w:p>
    <w:p w:rsidR="00044ED4" w:rsidRPr="0091146A" w:rsidRDefault="00044ED4" w:rsidP="0014557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Zwracanie uwagi na zmianę obuwia w szkole</w:t>
      </w:r>
    </w:p>
    <w:p w:rsidR="00044ED4" w:rsidRPr="0091146A" w:rsidRDefault="00044ED4" w:rsidP="0014557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Zapobieganie niszczeniu mienia Szkoły</w:t>
      </w:r>
    </w:p>
    <w:p w:rsidR="00AD4100" w:rsidRPr="0091146A" w:rsidRDefault="00AD4100" w:rsidP="0014557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4100" w:rsidRPr="0091146A" w:rsidRDefault="00AD4100" w:rsidP="001455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Sekcja medialna</w:t>
      </w:r>
    </w:p>
    <w:p w:rsidR="00AD4100" w:rsidRPr="0091146A" w:rsidRDefault="00AD4100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Koordynator: </w:t>
      </w:r>
      <w:r w:rsidR="001C5367" w:rsidRPr="0091146A">
        <w:rPr>
          <w:rFonts w:ascii="Times New Roman" w:hAnsi="Times New Roman"/>
          <w:sz w:val="24"/>
          <w:szCs w:val="24"/>
        </w:rPr>
        <w:t>Kacper Lisowski</w:t>
      </w:r>
    </w:p>
    <w:p w:rsidR="00AD4100" w:rsidRPr="002A1EB6" w:rsidRDefault="00AD4100" w:rsidP="0014557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Odpowiedzialność za sprzęt na </w:t>
      </w:r>
      <w:r w:rsidRPr="002A1EB6">
        <w:rPr>
          <w:rFonts w:ascii="Times New Roman" w:hAnsi="Times New Roman"/>
          <w:sz w:val="24"/>
          <w:szCs w:val="24"/>
        </w:rPr>
        <w:t>akademiach i dyskotekach szkolnych</w:t>
      </w:r>
    </w:p>
    <w:p w:rsidR="00AD4100" w:rsidRPr="002A1EB6" w:rsidRDefault="00AD4100" w:rsidP="0014557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4100" w:rsidRPr="0091146A" w:rsidRDefault="00AD4100" w:rsidP="001455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146A">
        <w:rPr>
          <w:rFonts w:ascii="Times New Roman" w:hAnsi="Times New Roman"/>
          <w:b/>
          <w:sz w:val="24"/>
          <w:szCs w:val="24"/>
        </w:rPr>
        <w:t>Sekcja charytatywna</w:t>
      </w:r>
    </w:p>
    <w:p w:rsidR="00AD4100" w:rsidRPr="0091146A" w:rsidRDefault="00AD4100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Koordynator: </w:t>
      </w:r>
      <w:r w:rsidR="001C5367" w:rsidRPr="0091146A">
        <w:rPr>
          <w:rFonts w:ascii="Times New Roman" w:hAnsi="Times New Roman"/>
          <w:sz w:val="24"/>
          <w:szCs w:val="24"/>
        </w:rPr>
        <w:t>Natalia Siwek</w:t>
      </w:r>
    </w:p>
    <w:p w:rsidR="00CF3511" w:rsidRDefault="00044ED4" w:rsidP="0014557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Zbiórki pieniężne organizowane na terenie szkoły</w:t>
      </w:r>
    </w:p>
    <w:p w:rsidR="004D4AC9" w:rsidRPr="002A1EB6" w:rsidRDefault="004D4AC9" w:rsidP="0014557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e Szkolnym</w:t>
      </w:r>
      <w:r w:rsidR="001C5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łem Wolontariatu</w:t>
      </w:r>
    </w:p>
    <w:p w:rsidR="009743A5" w:rsidRDefault="009743A5" w:rsidP="00DB716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743A5" w:rsidRDefault="009743A5" w:rsidP="00DB716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92446" w:rsidRPr="002A1EB6" w:rsidRDefault="0014557E" w:rsidP="00DB716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1EB6">
        <w:rPr>
          <w:rFonts w:ascii="Times New Roman" w:hAnsi="Times New Roman"/>
          <w:b/>
          <w:sz w:val="24"/>
          <w:szCs w:val="24"/>
        </w:rPr>
        <w:br w:type="page"/>
      </w:r>
    </w:p>
    <w:p w:rsidR="00092446" w:rsidRPr="002A1EB6" w:rsidRDefault="00092446" w:rsidP="001455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6">
        <w:rPr>
          <w:rFonts w:ascii="Times New Roman" w:hAnsi="Times New Roman"/>
          <w:b/>
          <w:sz w:val="24"/>
          <w:szCs w:val="24"/>
        </w:rPr>
        <w:lastRenderedPageBreak/>
        <w:t>Plan pacy Sa</w:t>
      </w:r>
      <w:r w:rsidR="00E4771C">
        <w:rPr>
          <w:rFonts w:ascii="Times New Roman" w:hAnsi="Times New Roman"/>
          <w:b/>
          <w:sz w:val="24"/>
          <w:szCs w:val="24"/>
        </w:rPr>
        <w:t>morządu Uczniowskiego Publicznej Szkoły Podstawowej nr 2</w:t>
      </w:r>
      <w:r w:rsidRPr="002A1EB6">
        <w:rPr>
          <w:rFonts w:ascii="Times New Roman" w:hAnsi="Times New Roman"/>
          <w:b/>
          <w:sz w:val="24"/>
          <w:szCs w:val="24"/>
        </w:rPr>
        <w:t xml:space="preserve"> w Stąporkowie jest planem otwartym.</w:t>
      </w:r>
    </w:p>
    <w:p w:rsidR="0014557E" w:rsidRPr="002A1EB6" w:rsidRDefault="0014557E" w:rsidP="001455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446" w:rsidRPr="002A1EB6" w:rsidRDefault="00092446" w:rsidP="0014557E">
      <w:p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 xml:space="preserve">Plan pracy Samorządu Uczniowskiego </w:t>
      </w:r>
      <w:r w:rsidR="00E4771C" w:rsidRPr="00E4771C">
        <w:rPr>
          <w:rFonts w:ascii="Times New Roman" w:hAnsi="Times New Roman"/>
          <w:sz w:val="24"/>
          <w:szCs w:val="24"/>
        </w:rPr>
        <w:t>Publicznej Szkoły Podstawowej nr 2</w:t>
      </w:r>
      <w:r w:rsidR="00E4771C" w:rsidRPr="002A1EB6">
        <w:rPr>
          <w:rFonts w:ascii="Times New Roman" w:hAnsi="Times New Roman"/>
          <w:b/>
          <w:sz w:val="24"/>
          <w:szCs w:val="24"/>
        </w:rPr>
        <w:t xml:space="preserve"> </w:t>
      </w:r>
      <w:r w:rsidRPr="002A1EB6">
        <w:rPr>
          <w:rFonts w:ascii="Times New Roman" w:hAnsi="Times New Roman"/>
          <w:sz w:val="24"/>
          <w:szCs w:val="24"/>
        </w:rPr>
        <w:t>w Stąporkowie obejmuje działalność poszczególnych sekcji ujętych w strukturze organizacyjnej</w:t>
      </w:r>
      <w:r w:rsidR="004D4AC9">
        <w:rPr>
          <w:rFonts w:ascii="Times New Roman" w:hAnsi="Times New Roman"/>
          <w:sz w:val="24"/>
          <w:szCs w:val="24"/>
        </w:rPr>
        <w:t xml:space="preserve"> i został opracowany w oparciu m. in. o:</w:t>
      </w:r>
      <w:r w:rsidRPr="002A1EB6">
        <w:rPr>
          <w:rFonts w:ascii="Times New Roman" w:hAnsi="Times New Roman"/>
          <w:sz w:val="24"/>
          <w:szCs w:val="24"/>
        </w:rPr>
        <w:t xml:space="preserve"> </w:t>
      </w:r>
    </w:p>
    <w:p w:rsidR="004D4AC9" w:rsidRPr="002A1EB6" w:rsidRDefault="004D4AC9" w:rsidP="004D4AC9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 xml:space="preserve">Statut Szkoły </w:t>
      </w:r>
    </w:p>
    <w:p w:rsidR="004D4AC9" w:rsidRPr="002A1EB6" w:rsidRDefault="004D4AC9" w:rsidP="004D4AC9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 - Profilaktyczny</w:t>
      </w:r>
      <w:r w:rsidRPr="002A1EB6">
        <w:rPr>
          <w:rFonts w:ascii="Times New Roman" w:hAnsi="Times New Roman"/>
          <w:sz w:val="24"/>
          <w:szCs w:val="24"/>
        </w:rPr>
        <w:t xml:space="preserve"> Szkoły </w:t>
      </w:r>
    </w:p>
    <w:p w:rsidR="00092446" w:rsidRPr="004D4AC9" w:rsidRDefault="00092446" w:rsidP="004D4AC9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4AC9">
        <w:rPr>
          <w:rFonts w:ascii="Times New Roman" w:hAnsi="Times New Roman"/>
          <w:sz w:val="24"/>
          <w:szCs w:val="24"/>
        </w:rPr>
        <w:t xml:space="preserve">Plan Pracy Szkoły </w:t>
      </w:r>
    </w:p>
    <w:p w:rsidR="00092446" w:rsidRPr="002A1EB6" w:rsidRDefault="00092446" w:rsidP="0014557E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propozycje młodzieży, zgłoszonych na spotkaniu ogólnym Samorządu Uczniowskiego z opiekunami.</w:t>
      </w:r>
    </w:p>
    <w:p w:rsidR="00092446" w:rsidRPr="002A1EB6" w:rsidRDefault="00092446" w:rsidP="0014557E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92446" w:rsidRPr="002A1EB6" w:rsidRDefault="00092446" w:rsidP="0014557E">
      <w:pPr>
        <w:pStyle w:val="Akapitzlist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CAŁY ROK:</w:t>
      </w:r>
    </w:p>
    <w:p w:rsidR="00092446" w:rsidRPr="002A1EB6" w:rsidRDefault="00092446" w:rsidP="0014557E">
      <w:pPr>
        <w:pStyle w:val="Akapitzlist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092446" w:rsidRPr="0091146A" w:rsidRDefault="00092446" w:rsidP="0014557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Comiesięczne spotkania Rady i Zarządu Samorządu Uczniowskiego w pierwszy piątek każdego miesiąca</w:t>
      </w:r>
    </w:p>
    <w:p w:rsidR="00092446" w:rsidRPr="0091146A" w:rsidRDefault="004D4AC9" w:rsidP="004D4A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S</w:t>
      </w:r>
      <w:r w:rsidR="00092446" w:rsidRPr="0091146A">
        <w:rPr>
          <w:rFonts w:ascii="Times New Roman" w:hAnsi="Times New Roman"/>
          <w:sz w:val="24"/>
          <w:szCs w:val="24"/>
        </w:rPr>
        <w:t>potkania Zarządu z Dyrekcją</w:t>
      </w:r>
      <w:r w:rsidR="00E4771C" w:rsidRPr="0091146A">
        <w:rPr>
          <w:rFonts w:ascii="Times New Roman" w:hAnsi="Times New Roman"/>
          <w:sz w:val="24"/>
          <w:szCs w:val="24"/>
        </w:rPr>
        <w:t xml:space="preserve"> PSP nr 2</w:t>
      </w:r>
      <w:r w:rsidR="00092446" w:rsidRPr="0091146A">
        <w:rPr>
          <w:rFonts w:ascii="Times New Roman" w:hAnsi="Times New Roman"/>
          <w:sz w:val="24"/>
          <w:szCs w:val="24"/>
        </w:rPr>
        <w:t xml:space="preserve"> (</w:t>
      </w:r>
      <w:r w:rsidRPr="0091146A">
        <w:rPr>
          <w:rFonts w:ascii="Times New Roman" w:hAnsi="Times New Roman"/>
          <w:sz w:val="24"/>
          <w:szCs w:val="24"/>
        </w:rPr>
        <w:t xml:space="preserve">w razie potrzeb, </w:t>
      </w:r>
      <w:r w:rsidR="00092446" w:rsidRPr="0091146A">
        <w:rPr>
          <w:rFonts w:ascii="Times New Roman" w:hAnsi="Times New Roman"/>
          <w:sz w:val="24"/>
          <w:szCs w:val="24"/>
        </w:rPr>
        <w:t>na godzinie wychowawczej)</w:t>
      </w:r>
    </w:p>
    <w:p w:rsidR="00092446" w:rsidRPr="0091146A" w:rsidRDefault="00AC62FE" w:rsidP="0014557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>„SZCZĘŚLIWE NUMERKI</w:t>
      </w:r>
      <w:r w:rsidR="00092446" w:rsidRPr="0091146A">
        <w:rPr>
          <w:rFonts w:ascii="Times New Roman" w:hAnsi="Times New Roman"/>
          <w:sz w:val="24"/>
          <w:szCs w:val="24"/>
        </w:rPr>
        <w:t>” i „DNI DO WAKACJI”</w:t>
      </w:r>
    </w:p>
    <w:p w:rsidR="00092446" w:rsidRPr="0091146A" w:rsidRDefault="00092446" w:rsidP="0014557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1146A">
        <w:rPr>
          <w:rFonts w:ascii="Times New Roman" w:hAnsi="Times New Roman"/>
          <w:sz w:val="24"/>
          <w:szCs w:val="24"/>
        </w:rPr>
        <w:t xml:space="preserve">Zagospodarowanie tablicy Samorządu Uczniowskiego </w:t>
      </w:r>
    </w:p>
    <w:p w:rsidR="005A4D9D" w:rsidRDefault="005A4D9D" w:rsidP="0014557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Prowadzenie kroniki SU i aktualizowanie strony internetowej</w:t>
      </w:r>
    </w:p>
    <w:p w:rsidR="00CF3511" w:rsidRPr="002A1EB6" w:rsidRDefault="00CF3511">
      <w:pPr>
        <w:rPr>
          <w:rFonts w:ascii="Times New Roman" w:hAnsi="Times New Roman"/>
          <w:sz w:val="24"/>
          <w:szCs w:val="24"/>
        </w:rPr>
      </w:pPr>
    </w:p>
    <w:p w:rsidR="00CF3511" w:rsidRPr="002A1EB6" w:rsidRDefault="0014557E">
      <w:pPr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br w:type="page"/>
      </w: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2"/>
        <w:gridCol w:w="2496"/>
        <w:gridCol w:w="2183"/>
        <w:gridCol w:w="2791"/>
      </w:tblGrid>
      <w:tr w:rsidR="00987082" w:rsidRPr="002A1EB6" w:rsidTr="00132852">
        <w:tc>
          <w:tcPr>
            <w:tcW w:w="1822" w:type="dxa"/>
          </w:tcPr>
          <w:p w:rsidR="00044ED4" w:rsidRPr="002A1EB6" w:rsidRDefault="00044ED4" w:rsidP="00583A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RMIN</w:t>
            </w:r>
          </w:p>
        </w:tc>
        <w:tc>
          <w:tcPr>
            <w:tcW w:w="2496" w:type="dxa"/>
          </w:tcPr>
          <w:p w:rsidR="00044ED4" w:rsidRPr="002A1EB6" w:rsidRDefault="00044ED4" w:rsidP="00583A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B6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183" w:type="dxa"/>
          </w:tcPr>
          <w:p w:rsidR="00044ED4" w:rsidRPr="002A1EB6" w:rsidRDefault="00044ED4" w:rsidP="00583A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B6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791" w:type="dxa"/>
          </w:tcPr>
          <w:p w:rsidR="00044ED4" w:rsidRPr="002A1EB6" w:rsidRDefault="00044ED4" w:rsidP="00583A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B6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</w:tr>
      <w:tr w:rsidR="00987082" w:rsidRPr="002A1EB6" w:rsidTr="00132852">
        <w:trPr>
          <w:cantSplit/>
          <w:trHeight w:val="1134"/>
        </w:trPr>
        <w:tc>
          <w:tcPr>
            <w:tcW w:w="1822" w:type="dxa"/>
            <w:vMerge w:val="restart"/>
            <w:textDirection w:val="btLr"/>
          </w:tcPr>
          <w:p w:rsidR="00C52DA2" w:rsidRPr="002A1EB6" w:rsidRDefault="00C52DA2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B6">
              <w:rPr>
                <w:rFonts w:ascii="Times New Roman" w:hAnsi="Times New Roman"/>
                <w:b/>
                <w:sz w:val="24"/>
                <w:szCs w:val="24"/>
              </w:rPr>
              <w:t>WRZESIEŃ</w:t>
            </w:r>
          </w:p>
        </w:tc>
        <w:tc>
          <w:tcPr>
            <w:tcW w:w="2496" w:type="dxa"/>
          </w:tcPr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Rozpoczęcie roku szkolnego </w:t>
            </w:r>
          </w:p>
        </w:tc>
        <w:tc>
          <w:tcPr>
            <w:tcW w:w="2183" w:type="dxa"/>
          </w:tcPr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przemówienie</w:t>
            </w:r>
          </w:p>
          <w:p w:rsidR="002A1EB6" w:rsidRDefault="001E6F8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cieli SU</w:t>
            </w:r>
          </w:p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obsługa sprzętu nagłaśniającego</w:t>
            </w:r>
          </w:p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52DA2" w:rsidRPr="0091146A" w:rsidRDefault="005A46D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146A">
              <w:rPr>
                <w:rFonts w:ascii="Times New Roman" w:hAnsi="Times New Roman"/>
                <w:sz w:val="24"/>
                <w:szCs w:val="24"/>
              </w:rPr>
              <w:t>o</w:t>
            </w:r>
            <w:r w:rsidR="00C52DA2" w:rsidRPr="0091146A">
              <w:rPr>
                <w:rFonts w:ascii="Times New Roman" w:hAnsi="Times New Roman"/>
                <w:sz w:val="24"/>
                <w:szCs w:val="24"/>
              </w:rPr>
              <w:t>piekun</w:t>
            </w:r>
            <w:r w:rsidR="00AC62FE" w:rsidRPr="0091146A">
              <w:rPr>
                <w:rFonts w:ascii="Times New Roman" w:hAnsi="Times New Roman"/>
                <w:sz w:val="24"/>
                <w:szCs w:val="24"/>
              </w:rPr>
              <w:t>owie</w:t>
            </w:r>
            <w:r w:rsidR="00C52DA2" w:rsidRPr="0091146A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2A1EB6" w:rsidRDefault="00AC62F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146A">
              <w:rPr>
                <w:rFonts w:ascii="Times New Roman" w:hAnsi="Times New Roman"/>
                <w:sz w:val="24"/>
                <w:szCs w:val="24"/>
              </w:rPr>
              <w:t xml:space="preserve">Zofia </w:t>
            </w:r>
            <w:proofErr w:type="spellStart"/>
            <w:r w:rsidRPr="0091146A">
              <w:rPr>
                <w:rFonts w:ascii="Times New Roman" w:hAnsi="Times New Roman"/>
                <w:sz w:val="24"/>
                <w:szCs w:val="24"/>
              </w:rPr>
              <w:t>Kloczkowska</w:t>
            </w:r>
            <w:proofErr w:type="spellEnd"/>
            <w:r w:rsidR="005803CB" w:rsidRPr="0091146A">
              <w:rPr>
                <w:rFonts w:ascii="Times New Roman" w:hAnsi="Times New Roman"/>
                <w:sz w:val="24"/>
                <w:szCs w:val="24"/>
              </w:rPr>
              <w:t>– pełniąca obowiązki przewodniczącej</w:t>
            </w:r>
            <w:r w:rsidR="006276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0E5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sekcja medialna</w:t>
            </w:r>
          </w:p>
        </w:tc>
      </w:tr>
      <w:tr w:rsidR="00987082" w:rsidRPr="002A1EB6" w:rsidTr="00132852">
        <w:tc>
          <w:tcPr>
            <w:tcW w:w="1822" w:type="dxa"/>
            <w:vMerge/>
          </w:tcPr>
          <w:p w:rsidR="00C52DA2" w:rsidRPr="002A1EB6" w:rsidRDefault="00C52DA2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Wybory do SU</w:t>
            </w:r>
          </w:p>
        </w:tc>
        <w:tc>
          <w:tcPr>
            <w:tcW w:w="2183" w:type="dxa"/>
          </w:tcPr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- wybory do Rady Samorządu Klasowego każdej z klas, </w:t>
            </w:r>
          </w:p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kampania wyborcza kandydatów na przewodniczącego SU</w:t>
            </w:r>
          </w:p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przygotowanie wyborów (przygotowanie kart do głosowania, lokalu wyborczego)</w:t>
            </w:r>
          </w:p>
          <w:p w:rsidR="006250E5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wybory przewodniczącego Samorządu Uczniowskiego</w:t>
            </w:r>
          </w:p>
        </w:tc>
        <w:tc>
          <w:tcPr>
            <w:tcW w:w="2791" w:type="dxa"/>
          </w:tcPr>
          <w:p w:rsidR="00C52DA2" w:rsidRPr="002A1EB6" w:rsidRDefault="005A46D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</w:t>
            </w:r>
            <w:r w:rsidR="00C52DA2" w:rsidRPr="002A1EB6">
              <w:rPr>
                <w:rFonts w:ascii="Times New Roman" w:hAnsi="Times New Roman"/>
                <w:sz w:val="24"/>
                <w:szCs w:val="24"/>
              </w:rPr>
              <w:t xml:space="preserve">piekunowie SU </w:t>
            </w:r>
          </w:p>
          <w:p w:rsidR="00C52DA2" w:rsidRPr="002A1EB6" w:rsidRDefault="00C52DA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Szkolna Komisja Wyborcza</w:t>
            </w:r>
          </w:p>
        </w:tc>
      </w:tr>
      <w:tr w:rsidR="00987082" w:rsidRPr="002A1EB6" w:rsidTr="00132852">
        <w:tc>
          <w:tcPr>
            <w:tcW w:w="1822" w:type="dxa"/>
            <w:vMerge/>
          </w:tcPr>
          <w:p w:rsidR="00C52DA2" w:rsidRPr="002A1EB6" w:rsidRDefault="00C52DA2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C52DA2" w:rsidRPr="002A1EB6" w:rsidRDefault="00721D1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ata przedwyborcza</w:t>
            </w:r>
          </w:p>
        </w:tc>
        <w:tc>
          <w:tcPr>
            <w:tcW w:w="2183" w:type="dxa"/>
          </w:tcPr>
          <w:p w:rsidR="006250E5" w:rsidRPr="002A1EB6" w:rsidRDefault="00721D1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zeprowadzenie debaty z kandydatami na przewodniczącego SU, w trakcie której będą oni odpowiadali na pytania ułożo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z SU oraz uczniów będących na spotkaniu</w:t>
            </w:r>
          </w:p>
        </w:tc>
        <w:tc>
          <w:tcPr>
            <w:tcW w:w="2791" w:type="dxa"/>
          </w:tcPr>
          <w:p w:rsidR="00C52DA2" w:rsidRPr="0091146A" w:rsidRDefault="00721D1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146A">
              <w:rPr>
                <w:rFonts w:ascii="Times New Roman" w:hAnsi="Times New Roman"/>
                <w:sz w:val="24"/>
                <w:szCs w:val="24"/>
              </w:rPr>
              <w:lastRenderedPageBreak/>
              <w:t>Opiekun</w:t>
            </w:r>
            <w:r w:rsidR="00AC62FE" w:rsidRPr="0091146A">
              <w:rPr>
                <w:rFonts w:ascii="Times New Roman" w:hAnsi="Times New Roman"/>
                <w:sz w:val="24"/>
                <w:szCs w:val="24"/>
              </w:rPr>
              <w:t>owie</w:t>
            </w:r>
            <w:r w:rsidRPr="0091146A">
              <w:rPr>
                <w:rFonts w:ascii="Times New Roman" w:hAnsi="Times New Roman"/>
                <w:sz w:val="24"/>
                <w:szCs w:val="24"/>
              </w:rPr>
              <w:t xml:space="preserve"> SU,</w:t>
            </w:r>
          </w:p>
          <w:p w:rsidR="00721D15" w:rsidRPr="0091146A" w:rsidRDefault="00AC62F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146A">
              <w:rPr>
                <w:rFonts w:ascii="Times New Roman" w:hAnsi="Times New Roman"/>
                <w:sz w:val="24"/>
                <w:szCs w:val="24"/>
              </w:rPr>
              <w:t>komisja wyborcza</w:t>
            </w:r>
          </w:p>
          <w:p w:rsidR="00721D15" w:rsidRPr="002A1EB6" w:rsidRDefault="00721D1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rPr>
          <w:cantSplit/>
          <w:trHeight w:val="1134"/>
        </w:trPr>
        <w:tc>
          <w:tcPr>
            <w:tcW w:w="1822" w:type="dxa"/>
            <w:vMerge w:val="restart"/>
            <w:textDirection w:val="btLr"/>
          </w:tcPr>
          <w:p w:rsidR="002B738F" w:rsidRPr="002A1EB6" w:rsidRDefault="002B738F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ŹDZIERNIK</w:t>
            </w:r>
          </w:p>
        </w:tc>
        <w:tc>
          <w:tcPr>
            <w:tcW w:w="2496" w:type="dxa"/>
          </w:tcPr>
          <w:p w:rsidR="002B738F" w:rsidRPr="002A1EB6" w:rsidRDefault="002A1EB6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Chłopaka</w:t>
            </w:r>
          </w:p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250E5" w:rsidRPr="00132852" w:rsidRDefault="00721D15" w:rsidP="00721D15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</w:t>
            </w:r>
            <w:r w:rsidRPr="0091146A">
              <w:rPr>
                <w:rFonts w:ascii="Times New Roman" w:hAnsi="Times New Roman"/>
                <w:sz w:val="24"/>
                <w:szCs w:val="24"/>
              </w:rPr>
              <w:t>przedstawienia z okazji Dnia Chłopaka</w:t>
            </w:r>
            <w:r w:rsidR="00AC62FE" w:rsidRPr="0091146A">
              <w:rPr>
                <w:rFonts w:ascii="Times New Roman" w:hAnsi="Times New Roman"/>
                <w:sz w:val="24"/>
                <w:szCs w:val="24"/>
              </w:rPr>
              <w:t xml:space="preserve"> – konkurencje.</w:t>
            </w:r>
          </w:p>
        </w:tc>
        <w:tc>
          <w:tcPr>
            <w:tcW w:w="2791" w:type="dxa"/>
          </w:tcPr>
          <w:p w:rsidR="009571C5" w:rsidRPr="0091146A" w:rsidRDefault="00AC62F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146A">
              <w:rPr>
                <w:rFonts w:ascii="Times New Roman" w:hAnsi="Times New Roman"/>
                <w:sz w:val="24"/>
                <w:szCs w:val="24"/>
              </w:rPr>
              <w:t>uczennice z klas VIII</w:t>
            </w:r>
          </w:p>
          <w:p w:rsidR="002A1EB6" w:rsidRPr="0091146A" w:rsidRDefault="002A1EB6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146A">
              <w:rPr>
                <w:rFonts w:ascii="Times New Roman" w:hAnsi="Times New Roman"/>
                <w:sz w:val="24"/>
                <w:szCs w:val="24"/>
              </w:rPr>
              <w:t>opiekun</w:t>
            </w:r>
            <w:r w:rsidR="00AC62FE" w:rsidRPr="0091146A">
              <w:rPr>
                <w:rFonts w:ascii="Times New Roman" w:hAnsi="Times New Roman"/>
                <w:sz w:val="24"/>
                <w:szCs w:val="24"/>
              </w:rPr>
              <w:t>owie</w:t>
            </w:r>
            <w:r w:rsidRPr="0091146A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rPr>
          <w:trHeight w:val="1078"/>
        </w:trPr>
        <w:tc>
          <w:tcPr>
            <w:tcW w:w="1822" w:type="dxa"/>
            <w:vMerge/>
          </w:tcPr>
          <w:p w:rsidR="002B738F" w:rsidRPr="002A1EB6" w:rsidRDefault="002B738F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Opracowanie planu pracy Samorządu Uczniowskiego</w:t>
            </w:r>
          </w:p>
        </w:tc>
        <w:tc>
          <w:tcPr>
            <w:tcW w:w="2183" w:type="dxa"/>
            <w:shd w:val="clear" w:color="auto" w:fill="auto"/>
          </w:tcPr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zebranie Rady Samorządu Uczniowskiego,</w:t>
            </w:r>
          </w:p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zapo</w:t>
            </w:r>
            <w:r w:rsidR="00E4771C">
              <w:rPr>
                <w:rFonts w:ascii="Times New Roman" w:hAnsi="Times New Roman"/>
                <w:sz w:val="24"/>
                <w:szCs w:val="24"/>
              </w:rPr>
              <w:t>znanie z Planem Pracy Szkoły PSP nr 2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w Stąporkowie</w:t>
            </w:r>
          </w:p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- zebranie propozycji zgłaszanych przez przedstawicieli uczniów do planu pracy,</w:t>
            </w:r>
          </w:p>
          <w:p w:rsidR="002B738F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- ustalenie harmonogramu zadań, określenie terminów ich realizacji oraz osób odpowiedzialnych za ich wykonanie,</w:t>
            </w:r>
          </w:p>
          <w:p w:rsidR="006250E5" w:rsidRPr="002A1EB6" w:rsidRDefault="002B738F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- przedstawienie planu pracy SU Dyrekcji Szkoły.</w:t>
            </w:r>
          </w:p>
        </w:tc>
        <w:tc>
          <w:tcPr>
            <w:tcW w:w="2791" w:type="dxa"/>
            <w:shd w:val="clear" w:color="auto" w:fill="auto"/>
          </w:tcPr>
          <w:p w:rsidR="002B738F" w:rsidRPr="002A1EB6" w:rsidRDefault="005A46D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2B738F" w:rsidRPr="002A1EB6">
              <w:rPr>
                <w:rFonts w:ascii="Times New Roman" w:hAnsi="Times New Roman"/>
                <w:sz w:val="24"/>
                <w:szCs w:val="24"/>
              </w:rPr>
              <w:t>arząd SU, Rada SU</w:t>
            </w:r>
            <w:r w:rsidR="009A24D9">
              <w:rPr>
                <w:rFonts w:ascii="Times New Roman" w:hAnsi="Times New Roman"/>
                <w:sz w:val="24"/>
                <w:szCs w:val="24"/>
              </w:rPr>
              <w:t>, opiekun</w:t>
            </w:r>
            <w:r w:rsidR="009571C5">
              <w:rPr>
                <w:rFonts w:ascii="Times New Roman" w:hAnsi="Times New Roman"/>
                <w:sz w:val="24"/>
                <w:szCs w:val="24"/>
              </w:rPr>
              <w:t>owie</w:t>
            </w:r>
            <w:r w:rsidR="009A24D9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</w:tc>
      </w:tr>
      <w:tr w:rsidR="00987082" w:rsidRPr="002A1EB6" w:rsidTr="00132852">
        <w:trPr>
          <w:trHeight w:val="1148"/>
        </w:trPr>
        <w:tc>
          <w:tcPr>
            <w:tcW w:w="1822" w:type="dxa"/>
            <w:vMerge w:val="restart"/>
            <w:tcBorders>
              <w:top w:val="nil"/>
            </w:tcBorders>
          </w:tcPr>
          <w:p w:rsidR="00577CCD" w:rsidRPr="002A1EB6" w:rsidRDefault="00577CCD" w:rsidP="00625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577CCD" w:rsidRPr="002A1EB6" w:rsidRDefault="00577CC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Zebranie SU</w:t>
            </w:r>
          </w:p>
        </w:tc>
        <w:tc>
          <w:tcPr>
            <w:tcW w:w="2183" w:type="dxa"/>
            <w:shd w:val="clear" w:color="auto" w:fill="auto"/>
          </w:tcPr>
          <w:p w:rsidR="00577CCD" w:rsidRPr="002A1EB6" w:rsidRDefault="00577CC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- omówienie Planu Pracy SU, </w:t>
            </w:r>
          </w:p>
          <w:p w:rsidR="006250E5" w:rsidRPr="002A1EB6" w:rsidRDefault="00577CC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przydzielenie zadań członkom RSU</w:t>
            </w:r>
          </w:p>
        </w:tc>
        <w:tc>
          <w:tcPr>
            <w:tcW w:w="2791" w:type="dxa"/>
            <w:shd w:val="clear" w:color="auto" w:fill="auto"/>
          </w:tcPr>
          <w:p w:rsidR="00577CCD" w:rsidRPr="002A1EB6" w:rsidRDefault="00577CC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Zarząd SU</w:t>
            </w:r>
          </w:p>
        </w:tc>
      </w:tr>
      <w:tr w:rsidR="00987082" w:rsidRPr="002A1EB6" w:rsidTr="00132852">
        <w:trPr>
          <w:trHeight w:val="1177"/>
        </w:trPr>
        <w:tc>
          <w:tcPr>
            <w:tcW w:w="1822" w:type="dxa"/>
            <w:vMerge/>
            <w:tcBorders>
              <w:top w:val="nil"/>
            </w:tcBorders>
          </w:tcPr>
          <w:p w:rsidR="00577CCD" w:rsidRPr="002A1EB6" w:rsidRDefault="00577CCD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577CCD" w:rsidRPr="002A1EB6" w:rsidRDefault="00577CC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Zagospodarowanie gazetki SU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6250E5" w:rsidRPr="002A1EB6" w:rsidRDefault="00577CC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przedstawienie Zarządu SU oraz Rady SU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577CCD" w:rsidRPr="002A1EB6" w:rsidRDefault="005A46D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571C5">
              <w:rPr>
                <w:rFonts w:ascii="Times New Roman" w:hAnsi="Times New Roman"/>
                <w:sz w:val="24"/>
                <w:szCs w:val="24"/>
              </w:rPr>
              <w:t xml:space="preserve">ekcja artystyczno </w:t>
            </w:r>
            <w:r w:rsidR="00FA6BED">
              <w:rPr>
                <w:rFonts w:ascii="Times New Roman" w:hAnsi="Times New Roman"/>
                <w:sz w:val="24"/>
                <w:szCs w:val="24"/>
              </w:rPr>
              <w:t>–</w:t>
            </w:r>
            <w:r w:rsidR="00957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CCD" w:rsidRPr="002A1EB6">
              <w:rPr>
                <w:rFonts w:ascii="Times New Roman" w:hAnsi="Times New Roman"/>
                <w:sz w:val="24"/>
                <w:szCs w:val="24"/>
              </w:rPr>
              <w:t>redakcyjna</w:t>
            </w:r>
          </w:p>
        </w:tc>
      </w:tr>
      <w:tr w:rsidR="00987082" w:rsidRPr="002A1EB6" w:rsidTr="00132852">
        <w:trPr>
          <w:trHeight w:val="2565"/>
        </w:trPr>
        <w:tc>
          <w:tcPr>
            <w:tcW w:w="1822" w:type="dxa"/>
            <w:vMerge/>
            <w:tcBorders>
              <w:top w:val="nil"/>
              <w:bottom w:val="single" w:sz="4" w:space="0" w:color="auto"/>
            </w:tcBorders>
          </w:tcPr>
          <w:p w:rsidR="006250E5" w:rsidRPr="002A1EB6" w:rsidRDefault="006250E5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0E5" w:rsidRDefault="006250E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Obchody Dnia Edukacji Narodowej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0E5" w:rsidRPr="00721D15" w:rsidRDefault="006250E5" w:rsidP="006250E5">
            <w:pPr>
              <w:spacing w:after="0" w:line="36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apel d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czycieli</w:t>
            </w:r>
            <w:r w:rsidR="00996593">
              <w:rPr>
                <w:rFonts w:ascii="Times New Roman" w:hAnsi="Times New Roman"/>
                <w:sz w:val="24"/>
                <w:szCs w:val="24"/>
              </w:rPr>
              <w:t>,</w:t>
            </w:r>
            <w:r w:rsidR="008D408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965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250E5" w:rsidRDefault="006250E5" w:rsidP="00625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1D15">
              <w:rPr>
                <w:rFonts w:ascii="Times New Roman" w:hAnsi="Times New Roman"/>
                <w:sz w:val="24"/>
                <w:szCs w:val="24"/>
              </w:rPr>
              <w:t>- gazetka okolicznościowa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na tablicy SU</w:t>
            </w:r>
          </w:p>
          <w:p w:rsidR="006250E5" w:rsidRDefault="006250E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0E5" w:rsidRPr="002A1EB6" w:rsidRDefault="006250E5" w:rsidP="00625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rzewodnicząc</w:t>
            </w:r>
            <w:r>
              <w:rPr>
                <w:rFonts w:ascii="Times New Roman" w:hAnsi="Times New Roman"/>
                <w:sz w:val="24"/>
                <w:szCs w:val="24"/>
              </w:rPr>
              <w:t>a Olga Górecka</w:t>
            </w:r>
          </w:p>
          <w:p w:rsidR="006250E5" w:rsidRPr="002A1EB6" w:rsidRDefault="006250E5" w:rsidP="00625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ekcja medialna</w:t>
            </w:r>
          </w:p>
          <w:p w:rsidR="006250E5" w:rsidRPr="002A1EB6" w:rsidRDefault="006250E5" w:rsidP="00625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B07" w:rsidRDefault="006250E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kcja artystyczno - 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redakcyjna</w:t>
            </w:r>
          </w:p>
        </w:tc>
      </w:tr>
      <w:tr w:rsidR="00132852" w:rsidRPr="002A1EB6" w:rsidTr="00132852">
        <w:trPr>
          <w:trHeight w:val="32"/>
        </w:trPr>
        <w:tc>
          <w:tcPr>
            <w:tcW w:w="92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852" w:rsidRDefault="00132852" w:rsidP="00625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852" w:rsidRPr="00132852" w:rsidTr="00132852">
        <w:trPr>
          <w:trHeight w:val="80"/>
        </w:trPr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B07" w:rsidRPr="00132852" w:rsidRDefault="00227B07" w:rsidP="00227B07">
            <w:pPr>
              <w:spacing w:after="0" w:line="36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852" w:rsidRPr="00132852" w:rsidRDefault="00132852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987082" w:rsidRPr="002A1EB6" w:rsidTr="00132852">
        <w:trPr>
          <w:trHeight w:val="2746"/>
        </w:trPr>
        <w:tc>
          <w:tcPr>
            <w:tcW w:w="1822" w:type="dxa"/>
            <w:vMerge w:val="restart"/>
            <w:textDirection w:val="btLr"/>
          </w:tcPr>
          <w:p w:rsidR="00CF17D8" w:rsidRPr="00007F6C" w:rsidRDefault="00CF17D8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F6C">
              <w:rPr>
                <w:rFonts w:ascii="Times New Roman" w:hAnsi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2496" w:type="dxa"/>
            <w:shd w:val="clear" w:color="auto" w:fill="auto"/>
          </w:tcPr>
          <w:p w:rsidR="00CF17D8" w:rsidRPr="00996593" w:rsidRDefault="00227B07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r w:rsidR="009C2B4E" w:rsidRPr="00996593">
              <w:rPr>
                <w:rFonts w:ascii="Times New Roman" w:hAnsi="Times New Roman"/>
                <w:sz w:val="24"/>
                <w:szCs w:val="24"/>
              </w:rPr>
              <w:t>Zespołem Szkół Ponadpodstawowych im. Stanisława Staszica w Stąporkowie -d</w:t>
            </w:r>
            <w:r w:rsidRPr="00996593">
              <w:rPr>
                <w:rFonts w:ascii="Times New Roman" w:hAnsi="Times New Roman"/>
                <w:sz w:val="24"/>
                <w:szCs w:val="24"/>
              </w:rPr>
              <w:t>ebata</w:t>
            </w:r>
          </w:p>
          <w:p w:rsidR="00CF17D8" w:rsidRPr="00996593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F17D8" w:rsidRPr="00996593" w:rsidRDefault="00227B07" w:rsidP="00227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 xml:space="preserve">-przeprowadzenie debaty </w:t>
            </w:r>
            <w:r w:rsidR="009C2B4E" w:rsidRPr="00996593">
              <w:rPr>
                <w:rFonts w:ascii="Times New Roman" w:hAnsi="Times New Roman"/>
                <w:sz w:val="24"/>
                <w:szCs w:val="24"/>
              </w:rPr>
              <w:t xml:space="preserve">uczniów naszej szkoły </w:t>
            </w:r>
            <w:r w:rsidR="00996593" w:rsidRPr="009965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C2B4E" w:rsidRPr="00996593">
              <w:rPr>
                <w:rFonts w:ascii="Times New Roman" w:hAnsi="Times New Roman"/>
                <w:sz w:val="24"/>
                <w:szCs w:val="24"/>
              </w:rPr>
              <w:t xml:space="preserve">z uczniami ZSP im. Stanisława Staszica w Stąporkowie. </w:t>
            </w:r>
          </w:p>
        </w:tc>
        <w:tc>
          <w:tcPr>
            <w:tcW w:w="2791" w:type="dxa"/>
            <w:shd w:val="clear" w:color="auto" w:fill="auto"/>
          </w:tcPr>
          <w:p w:rsidR="00CF17D8" w:rsidRPr="00996593" w:rsidRDefault="009C2B4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>Opiekunowie SU,</w:t>
            </w:r>
          </w:p>
          <w:p w:rsidR="009C2B4E" w:rsidRPr="00996593" w:rsidRDefault="009C2B4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>Zarząd SU, Rada SU</w:t>
            </w:r>
          </w:p>
        </w:tc>
      </w:tr>
      <w:tr w:rsidR="00987082" w:rsidRPr="002A1EB6" w:rsidTr="00132852">
        <w:trPr>
          <w:trHeight w:val="1860"/>
        </w:trPr>
        <w:tc>
          <w:tcPr>
            <w:tcW w:w="1822" w:type="dxa"/>
            <w:vMerge/>
            <w:textDirection w:val="btLr"/>
          </w:tcPr>
          <w:p w:rsidR="00CF17D8" w:rsidRPr="00007F6C" w:rsidRDefault="00CF17D8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CF17D8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/>
                <w:sz w:val="24"/>
                <w:szCs w:val="24"/>
              </w:rPr>
              <w:t>Postaci z Bajek</w:t>
            </w:r>
          </w:p>
        </w:tc>
        <w:tc>
          <w:tcPr>
            <w:tcW w:w="2183" w:type="dxa"/>
            <w:shd w:val="clear" w:color="auto" w:fill="auto"/>
          </w:tcPr>
          <w:p w:rsidR="00CF17D8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-uczniowie naszej szkoły </w:t>
            </w:r>
            <w:r>
              <w:rPr>
                <w:rFonts w:ascii="Times New Roman" w:hAnsi="Times New Roman"/>
                <w:sz w:val="24"/>
                <w:szCs w:val="24"/>
              </w:rPr>
              <w:t>przebierają się za postacie z bajek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dzięki temu zostają zwolnieni z odpowiedzi ustnych </w:t>
            </w:r>
          </w:p>
          <w:p w:rsidR="00CF17D8" w:rsidRDefault="00FA3FD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C2B4E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2791" w:type="dxa"/>
            <w:shd w:val="clear" w:color="auto" w:fill="auto"/>
          </w:tcPr>
          <w:p w:rsidR="00CF17D8" w:rsidRPr="00996593" w:rsidRDefault="009C2B4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>Rada SU</w:t>
            </w:r>
          </w:p>
        </w:tc>
      </w:tr>
      <w:tr w:rsidR="00987082" w:rsidRPr="002A1EB6" w:rsidTr="00132852">
        <w:trPr>
          <w:trHeight w:val="992"/>
        </w:trPr>
        <w:tc>
          <w:tcPr>
            <w:tcW w:w="1822" w:type="dxa"/>
            <w:vMerge/>
            <w:textDirection w:val="btLr"/>
          </w:tcPr>
          <w:p w:rsidR="00CF17D8" w:rsidRPr="00007F6C" w:rsidRDefault="00CF17D8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Niepodległości</w:t>
            </w:r>
          </w:p>
        </w:tc>
        <w:tc>
          <w:tcPr>
            <w:tcW w:w="2183" w:type="dxa"/>
            <w:shd w:val="clear" w:color="auto" w:fill="auto"/>
          </w:tcPr>
          <w:p w:rsidR="00CF17D8" w:rsidRPr="00D4537C" w:rsidRDefault="00CF17D8" w:rsidP="00D453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3C8">
              <w:rPr>
                <w:rFonts w:ascii="Times New Roman" w:hAnsi="Times New Roman"/>
                <w:sz w:val="24"/>
                <w:szCs w:val="24"/>
              </w:rPr>
              <w:t>okolicznościowa gazetka ścienna</w:t>
            </w:r>
          </w:p>
        </w:tc>
        <w:tc>
          <w:tcPr>
            <w:tcW w:w="2791" w:type="dxa"/>
            <w:shd w:val="clear" w:color="auto" w:fill="auto"/>
          </w:tcPr>
          <w:p w:rsidR="00CF17D8" w:rsidRDefault="00FA3FD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ja redakcyjno - artystyczna</w:t>
            </w:r>
          </w:p>
        </w:tc>
      </w:tr>
      <w:tr w:rsidR="00987082" w:rsidRPr="002A1EB6" w:rsidTr="00132852">
        <w:tc>
          <w:tcPr>
            <w:tcW w:w="1822" w:type="dxa"/>
            <w:vMerge/>
          </w:tcPr>
          <w:p w:rsidR="00CF17D8" w:rsidRPr="002A1EB6" w:rsidRDefault="00CF17D8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Uprzejmości</w:t>
            </w:r>
          </w:p>
        </w:tc>
        <w:tc>
          <w:tcPr>
            <w:tcW w:w="2183" w:type="dxa"/>
          </w:tcPr>
          <w:p w:rsidR="00CF17D8" w:rsidRPr="00CF17D8" w:rsidRDefault="00CF17D8" w:rsidP="00AE33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17D8">
              <w:rPr>
                <w:rFonts w:ascii="Times New Roman" w:hAnsi="Times New Roman"/>
                <w:sz w:val="24"/>
                <w:szCs w:val="24"/>
              </w:rPr>
              <w:t>- witanie uczniów oraz nauczycieli przez Zarząd</w:t>
            </w:r>
          </w:p>
          <w:p w:rsidR="00CF17D8" w:rsidRPr="00CF17D8" w:rsidRDefault="00CF17D8" w:rsidP="00AE33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17D8">
              <w:rPr>
                <w:rFonts w:ascii="Times New Roman" w:hAnsi="Times New Roman"/>
                <w:sz w:val="24"/>
                <w:szCs w:val="24"/>
              </w:rPr>
              <w:t xml:space="preserve">- wykonanie dobrego uczynku przez każdego z uczniów  </w:t>
            </w:r>
          </w:p>
          <w:p w:rsidR="00CF17D8" w:rsidRPr="00CF17D8" w:rsidRDefault="009C2B4E" w:rsidP="00AE33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  <w:p w:rsidR="00CF17D8" w:rsidRPr="00CF17D8" w:rsidRDefault="00CF17D8" w:rsidP="00AE33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17D8">
              <w:rPr>
                <w:rFonts w:ascii="Times New Roman" w:hAnsi="Times New Roman"/>
                <w:sz w:val="24"/>
                <w:szCs w:val="24"/>
              </w:rPr>
              <w:t>-propagowanie 4 magicznych słów: proszę, przepraszam, dziękuje, dzień dobry</w:t>
            </w:r>
          </w:p>
        </w:tc>
        <w:tc>
          <w:tcPr>
            <w:tcW w:w="2791" w:type="dxa"/>
          </w:tcPr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Zarząd SU </w:t>
            </w:r>
          </w:p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c>
          <w:tcPr>
            <w:tcW w:w="1822" w:type="dxa"/>
            <w:vMerge/>
          </w:tcPr>
          <w:p w:rsidR="00CF17D8" w:rsidRPr="002A1EB6" w:rsidRDefault="00CF17D8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Andrzejki</w:t>
            </w:r>
          </w:p>
        </w:tc>
        <w:tc>
          <w:tcPr>
            <w:tcW w:w="2183" w:type="dxa"/>
          </w:tcPr>
          <w:p w:rsidR="00CF17D8" w:rsidRPr="00CF17D8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17D8">
              <w:rPr>
                <w:rFonts w:ascii="Times New Roman" w:hAnsi="Times New Roman"/>
                <w:sz w:val="24"/>
                <w:szCs w:val="24"/>
              </w:rPr>
              <w:t>- akcent Andrzejkowy na tablicy SU</w:t>
            </w:r>
          </w:p>
          <w:p w:rsidR="00CF17D8" w:rsidRPr="00CF17D8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17D8">
              <w:rPr>
                <w:rFonts w:ascii="Times New Roman" w:hAnsi="Times New Roman"/>
                <w:sz w:val="24"/>
                <w:szCs w:val="24"/>
              </w:rPr>
              <w:t>-Dyskoteka andrzejkowa</w:t>
            </w:r>
          </w:p>
          <w:p w:rsidR="00CF17D8" w:rsidRPr="00CF17D8" w:rsidRDefault="009C2B4E" w:rsidP="00E43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1.2019 </w:t>
            </w:r>
            <w:r w:rsidR="00CF17D8" w:rsidRPr="00CF17D8">
              <w:rPr>
                <w:rFonts w:ascii="Times New Roman" w:hAnsi="Times New Roman"/>
                <w:sz w:val="24"/>
                <w:szCs w:val="24"/>
              </w:rPr>
              <w:t>(</w:t>
            </w:r>
            <w:r w:rsidR="00E4348C">
              <w:rPr>
                <w:rFonts w:ascii="Times New Roman" w:hAnsi="Times New Roman"/>
                <w:sz w:val="24"/>
                <w:szCs w:val="24"/>
              </w:rPr>
              <w:t>czwartek</w:t>
            </w:r>
            <w:r w:rsidR="00CF17D8" w:rsidRPr="00CF17D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791" w:type="dxa"/>
          </w:tcPr>
          <w:p w:rsidR="00EA34E6" w:rsidRDefault="00EA34E6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a Boruń</w:t>
            </w:r>
          </w:p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ekcja </w:t>
            </w:r>
            <w:r>
              <w:rPr>
                <w:rFonts w:ascii="Times New Roman" w:hAnsi="Times New Roman"/>
                <w:sz w:val="24"/>
                <w:szCs w:val="24"/>
              </w:rPr>
              <w:t>artystyczno - redakcyjna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, medialna,</w:t>
            </w:r>
          </w:p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porządkowa</w:t>
            </w:r>
          </w:p>
        </w:tc>
      </w:tr>
      <w:tr w:rsidR="00987082" w:rsidRPr="002A1EB6" w:rsidTr="00132852">
        <w:trPr>
          <w:trHeight w:val="2229"/>
        </w:trPr>
        <w:tc>
          <w:tcPr>
            <w:tcW w:w="1822" w:type="dxa"/>
            <w:vMerge/>
          </w:tcPr>
          <w:p w:rsidR="00CF17D8" w:rsidRPr="002A1EB6" w:rsidRDefault="00CF17D8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Światowy Dzień Pluszowego Misia</w:t>
            </w:r>
          </w:p>
        </w:tc>
        <w:tc>
          <w:tcPr>
            <w:tcW w:w="2183" w:type="dxa"/>
            <w:shd w:val="clear" w:color="auto" w:fill="auto"/>
          </w:tcPr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soby, które przyjdą do szkoły z misiem, nie są w tym dniu pytane</w:t>
            </w:r>
          </w:p>
          <w:p w:rsidR="00CF17D8" w:rsidRPr="00E4348C" w:rsidRDefault="00EA34E6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2791" w:type="dxa"/>
          </w:tcPr>
          <w:p w:rsidR="00CF17D8" w:rsidRPr="002A1EB6" w:rsidRDefault="00E434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doła</w:t>
            </w:r>
            <w:proofErr w:type="spellEnd"/>
          </w:p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7D8" w:rsidRPr="002A1EB6" w:rsidRDefault="00CF17D8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rPr>
          <w:trHeight w:val="825"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textDirection w:val="btLr"/>
          </w:tcPr>
          <w:p w:rsidR="00996593" w:rsidRPr="00007F6C" w:rsidRDefault="00996593" w:rsidP="0062688E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F6C">
              <w:rPr>
                <w:rFonts w:ascii="Times New Roman" w:hAnsi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2496" w:type="dxa"/>
            <w:vMerge w:val="restart"/>
          </w:tcPr>
          <w:p w:rsidR="00996593" w:rsidRPr="002A1EB6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Świąteczny nastrój</w:t>
            </w:r>
          </w:p>
        </w:tc>
        <w:tc>
          <w:tcPr>
            <w:tcW w:w="2183" w:type="dxa"/>
          </w:tcPr>
          <w:p w:rsidR="00996593" w:rsidRPr="002A1EB6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gazetka tablicy SU o tematyce Bożonarodzeniowej</w:t>
            </w:r>
          </w:p>
          <w:p w:rsidR="00996593" w:rsidRPr="002A1EB6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996593" w:rsidRPr="002A1EB6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ekcja </w:t>
            </w:r>
            <w:r>
              <w:rPr>
                <w:rFonts w:ascii="Times New Roman" w:hAnsi="Times New Roman"/>
                <w:sz w:val="24"/>
                <w:szCs w:val="24"/>
              </w:rPr>
              <w:t>artystyczno - redakcyjna</w:t>
            </w:r>
          </w:p>
        </w:tc>
      </w:tr>
      <w:tr w:rsidR="00987082" w:rsidRPr="002A1EB6" w:rsidTr="00132852">
        <w:trPr>
          <w:trHeight w:val="825"/>
        </w:trPr>
        <w:tc>
          <w:tcPr>
            <w:tcW w:w="1822" w:type="dxa"/>
            <w:vMerge/>
            <w:textDirection w:val="btLr"/>
          </w:tcPr>
          <w:p w:rsidR="00996593" w:rsidRPr="00007F6C" w:rsidRDefault="00996593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996593" w:rsidRPr="002A1EB6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96593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>- konkurs na Bożonarodzeniowy Wystrój Sali</w:t>
            </w:r>
          </w:p>
        </w:tc>
        <w:tc>
          <w:tcPr>
            <w:tcW w:w="2791" w:type="dxa"/>
            <w:shd w:val="clear" w:color="auto" w:fill="auto"/>
          </w:tcPr>
          <w:p w:rsidR="00996593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93">
              <w:rPr>
                <w:rFonts w:ascii="Times New Roman" w:hAnsi="Times New Roman"/>
                <w:sz w:val="24"/>
                <w:szCs w:val="24"/>
              </w:rPr>
              <w:t>Machliński</w:t>
            </w:r>
            <w:proofErr w:type="spellEnd"/>
            <w:r w:rsidRPr="00996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593">
              <w:rPr>
                <w:rFonts w:ascii="Times New Roman" w:hAnsi="Times New Roman"/>
                <w:sz w:val="24"/>
                <w:szCs w:val="24"/>
              </w:rPr>
              <w:t>Oliwier</w:t>
            </w:r>
            <w:proofErr w:type="spellEnd"/>
          </w:p>
        </w:tc>
      </w:tr>
      <w:tr w:rsidR="00987082" w:rsidRPr="002A1EB6" w:rsidTr="00132852">
        <w:trPr>
          <w:trHeight w:val="1710"/>
        </w:trPr>
        <w:tc>
          <w:tcPr>
            <w:tcW w:w="1822" w:type="dxa"/>
            <w:vMerge/>
          </w:tcPr>
          <w:p w:rsidR="00996593" w:rsidRPr="002A1EB6" w:rsidRDefault="00996593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996593" w:rsidRPr="002A1EB6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96593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 xml:space="preserve">Wigilia Rady i Zarządu SU </w:t>
            </w:r>
          </w:p>
          <w:p w:rsidR="00996593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 xml:space="preserve">20.12.2019  </w:t>
            </w:r>
          </w:p>
          <w:p w:rsidR="00996593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>(piątek)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996593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593">
              <w:rPr>
                <w:rFonts w:ascii="Times New Roman" w:hAnsi="Times New Roman"/>
                <w:sz w:val="24"/>
                <w:szCs w:val="24"/>
              </w:rPr>
              <w:t>sekcja kulturalna</w:t>
            </w:r>
          </w:p>
        </w:tc>
      </w:tr>
      <w:tr w:rsidR="00987082" w:rsidRPr="002A1EB6" w:rsidTr="00132852">
        <w:trPr>
          <w:trHeight w:val="1605"/>
        </w:trPr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996593" w:rsidRPr="002A1EB6" w:rsidRDefault="00996593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996593" w:rsidRPr="002A1EB6" w:rsidRDefault="00996593" w:rsidP="009965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ja ,,Szkoła pełna Mikołajów”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996593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niowie naszej szkoły przychodzą na zajęcia w mikołajkowych czapkach i dzięki temu zostają zwolnieni z odpowiedzi ustnych</w:t>
            </w:r>
          </w:p>
          <w:p w:rsid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E9418C" w:rsidRPr="00996593" w:rsidRDefault="00996593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ątek)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996593" w:rsidRPr="00996593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SU</w:t>
            </w:r>
          </w:p>
        </w:tc>
      </w:tr>
      <w:tr w:rsidR="00987082" w:rsidRPr="002A1EB6" w:rsidTr="00132852">
        <w:trPr>
          <w:trHeight w:val="1080"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textDirection w:val="btLr"/>
          </w:tcPr>
          <w:p w:rsidR="00E9418C" w:rsidRPr="00D9450D" w:rsidRDefault="00E9418C" w:rsidP="00BF35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E9418C" w:rsidRPr="002A1EB6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Choinka szkolna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9418C" w:rsidRPr="002A1EB6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bawa choinkowa 23.01.2020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9D7A15" w:rsidRPr="002A1EB6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ja artystyczno - redakcyjna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, medialna, porządkowa</w:t>
            </w:r>
          </w:p>
        </w:tc>
      </w:tr>
      <w:tr w:rsidR="00987082" w:rsidRPr="002A1EB6" w:rsidTr="00132852">
        <w:trPr>
          <w:trHeight w:val="3379"/>
        </w:trPr>
        <w:tc>
          <w:tcPr>
            <w:tcW w:w="1822" w:type="dxa"/>
            <w:vMerge/>
          </w:tcPr>
          <w:p w:rsidR="00E9418C" w:rsidRDefault="00E9418C" w:rsidP="00626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E9418C" w:rsidRPr="002A1EB6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szalonych fryzur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9D7A15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czniowie naszej szkoły przychodzą tego dnia na zajęcia </w:t>
            </w:r>
            <w:r w:rsidR="009D7A15">
              <w:rPr>
                <w:rFonts w:ascii="Times New Roman" w:hAnsi="Times New Roman"/>
                <w:sz w:val="24"/>
                <w:szCs w:val="24"/>
              </w:rPr>
              <w:t>w  nietypowym, zwariowanym, szalonym uczesaniu.</w:t>
            </w:r>
          </w:p>
          <w:p w:rsidR="009D7A15" w:rsidRDefault="009D7A1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  <w:r w:rsidR="00E94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E9418C" w:rsidRDefault="009D7A15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SU</w:t>
            </w:r>
          </w:p>
          <w:p w:rsidR="00E9418C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18C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18C" w:rsidRDefault="00E9418C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rPr>
          <w:trHeight w:val="1095"/>
        </w:trPr>
        <w:tc>
          <w:tcPr>
            <w:tcW w:w="1822" w:type="dxa"/>
            <w:vMerge w:val="restart"/>
            <w:shd w:val="clear" w:color="auto" w:fill="auto"/>
            <w:textDirection w:val="btLr"/>
          </w:tcPr>
          <w:p w:rsidR="00C0612B" w:rsidRPr="00007F6C" w:rsidRDefault="00C0612B" w:rsidP="00007F6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F6C">
              <w:rPr>
                <w:rFonts w:ascii="Times New Roman" w:hAnsi="Times New Roman"/>
                <w:b/>
                <w:sz w:val="24"/>
                <w:szCs w:val="24"/>
              </w:rPr>
              <w:t>LUTY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0612B" w:rsidRDefault="00C0612B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Walentynki</w:t>
            </w:r>
          </w:p>
          <w:p w:rsidR="00C0612B" w:rsidRDefault="00C0612B" w:rsidP="00123B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612B" w:rsidRDefault="00C0612B" w:rsidP="00A63B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0612B" w:rsidRDefault="00C0612B" w:rsidP="00A63B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0612B" w:rsidRPr="00A63BFA" w:rsidRDefault="00C0612B" w:rsidP="00A63B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0612B" w:rsidRPr="002A1EB6" w:rsidRDefault="00C0612B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oczta Walentynowa</w:t>
            </w:r>
          </w:p>
          <w:p w:rsidR="00C0612B" w:rsidRPr="002A1EB6" w:rsidRDefault="00C0612B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rozdanie walentynek </w:t>
            </w:r>
          </w:p>
          <w:p w:rsidR="00C0612B" w:rsidRPr="002A1EB6" w:rsidRDefault="00C0612B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oteka</w:t>
            </w:r>
          </w:p>
        </w:tc>
        <w:tc>
          <w:tcPr>
            <w:tcW w:w="2791" w:type="dxa"/>
            <w:shd w:val="clear" w:color="auto" w:fill="auto"/>
          </w:tcPr>
          <w:p w:rsidR="00CA5002" w:rsidRPr="009D7A15" w:rsidRDefault="00EA34E6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7A15">
              <w:rPr>
                <w:rFonts w:ascii="Times New Roman" w:hAnsi="Times New Roman"/>
                <w:sz w:val="24"/>
                <w:szCs w:val="24"/>
              </w:rPr>
              <w:t>Julia Stachera</w:t>
            </w:r>
          </w:p>
          <w:p w:rsidR="00EA34E6" w:rsidRPr="009D7A15" w:rsidRDefault="00EA34E6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7A15">
              <w:rPr>
                <w:rFonts w:ascii="Times New Roman" w:hAnsi="Times New Roman"/>
                <w:sz w:val="24"/>
                <w:szCs w:val="24"/>
              </w:rPr>
              <w:t>Martyna Wiśniewska</w:t>
            </w:r>
          </w:p>
        </w:tc>
      </w:tr>
      <w:tr w:rsidR="00987082" w:rsidRPr="002A1EB6" w:rsidTr="00132852">
        <w:trPr>
          <w:trHeight w:val="1035"/>
        </w:trPr>
        <w:tc>
          <w:tcPr>
            <w:tcW w:w="1822" w:type="dxa"/>
            <w:vMerge/>
          </w:tcPr>
          <w:p w:rsidR="00C0612B" w:rsidRPr="002A1EB6" w:rsidRDefault="00C0612B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0612B" w:rsidRPr="002A1EB6" w:rsidRDefault="00C0612B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0612B" w:rsidRPr="002A1EB6" w:rsidRDefault="00C0612B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konkurs na najl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y wystrój Walentynowy Sali 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(rozstrzygnięcie konkursu)</w:t>
            </w:r>
          </w:p>
        </w:tc>
        <w:tc>
          <w:tcPr>
            <w:tcW w:w="2791" w:type="dxa"/>
            <w:shd w:val="clear" w:color="auto" w:fill="auto"/>
          </w:tcPr>
          <w:p w:rsidR="00C0612B" w:rsidRPr="009D7A15" w:rsidRDefault="00EA34E6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7A15">
              <w:rPr>
                <w:rFonts w:ascii="Times New Roman" w:hAnsi="Times New Roman"/>
                <w:sz w:val="24"/>
                <w:szCs w:val="24"/>
              </w:rPr>
              <w:t xml:space="preserve">Julia </w:t>
            </w:r>
            <w:proofErr w:type="spellStart"/>
            <w:r w:rsidRPr="009D7A15">
              <w:rPr>
                <w:rFonts w:ascii="Times New Roman" w:hAnsi="Times New Roman"/>
                <w:sz w:val="24"/>
                <w:szCs w:val="24"/>
              </w:rPr>
              <w:t>Młodawska</w:t>
            </w:r>
            <w:proofErr w:type="spellEnd"/>
          </w:p>
          <w:p w:rsidR="00EA34E6" w:rsidRPr="009D7A15" w:rsidRDefault="00EA34E6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7A15">
              <w:rPr>
                <w:rFonts w:ascii="Times New Roman" w:hAnsi="Times New Roman"/>
                <w:sz w:val="24"/>
                <w:szCs w:val="24"/>
              </w:rPr>
              <w:t xml:space="preserve">Amelia </w:t>
            </w:r>
            <w:proofErr w:type="spellStart"/>
            <w:r w:rsidRPr="009D7A15">
              <w:rPr>
                <w:rFonts w:ascii="Times New Roman" w:hAnsi="Times New Roman"/>
                <w:sz w:val="24"/>
                <w:szCs w:val="24"/>
              </w:rPr>
              <w:t>Młodawska</w:t>
            </w:r>
            <w:proofErr w:type="spellEnd"/>
          </w:p>
        </w:tc>
      </w:tr>
      <w:tr w:rsidR="00987082" w:rsidRPr="002A1EB6" w:rsidTr="00132852">
        <w:trPr>
          <w:trHeight w:val="885"/>
        </w:trPr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C0612B" w:rsidRPr="002A1EB6" w:rsidRDefault="00C0612B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612B" w:rsidRPr="002A1EB6" w:rsidRDefault="00C0612B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612B" w:rsidRPr="002A1EB6" w:rsidRDefault="00C0612B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koteka Walentynowa 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C0612B" w:rsidRPr="009D7A15" w:rsidRDefault="00EA34E6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7A15">
              <w:rPr>
                <w:rFonts w:ascii="Times New Roman" w:hAnsi="Times New Roman"/>
                <w:sz w:val="24"/>
                <w:szCs w:val="24"/>
              </w:rPr>
              <w:t xml:space="preserve">Zofia </w:t>
            </w:r>
            <w:proofErr w:type="spellStart"/>
            <w:r w:rsidRPr="009D7A15">
              <w:rPr>
                <w:rFonts w:ascii="Times New Roman" w:hAnsi="Times New Roman"/>
                <w:sz w:val="24"/>
                <w:szCs w:val="24"/>
              </w:rPr>
              <w:t>Kloczkowska</w:t>
            </w:r>
            <w:proofErr w:type="spellEnd"/>
          </w:p>
          <w:p w:rsidR="009D7A15" w:rsidRPr="0041287D" w:rsidRDefault="0041287D" w:rsidP="002A1EB6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A15">
              <w:rPr>
                <w:rFonts w:ascii="Times New Roman" w:hAnsi="Times New Roman"/>
                <w:sz w:val="24"/>
                <w:szCs w:val="24"/>
              </w:rPr>
              <w:t>Natalia Boruń</w:t>
            </w:r>
          </w:p>
        </w:tc>
      </w:tr>
      <w:tr w:rsidR="00132852" w:rsidRPr="002A1EB6" w:rsidTr="00E102F7">
        <w:trPr>
          <w:trHeight w:val="2898"/>
        </w:trPr>
        <w:tc>
          <w:tcPr>
            <w:tcW w:w="1822" w:type="dxa"/>
            <w:tcBorders>
              <w:top w:val="nil"/>
            </w:tcBorders>
          </w:tcPr>
          <w:p w:rsidR="00132852" w:rsidRPr="002A1EB6" w:rsidRDefault="00132852" w:rsidP="009D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auto"/>
          </w:tcPr>
          <w:p w:rsidR="00132852" w:rsidRPr="002A1EB6" w:rsidRDefault="0013285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esołego Kapcia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132852" w:rsidRDefault="00132852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niowie naszej szkoły przychodzą na zajęcia w ciekawym, zabawnym obuwiu domowym</w:t>
            </w:r>
          </w:p>
          <w:p w:rsidR="00132852" w:rsidRDefault="00132852" w:rsidP="00C06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132852" w:rsidRDefault="0013285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SU</w:t>
            </w:r>
          </w:p>
          <w:p w:rsidR="00132852" w:rsidRDefault="0013285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852" w:rsidRPr="009D7A15" w:rsidRDefault="0013285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rPr>
          <w:cantSplit/>
          <w:trHeight w:val="1134"/>
        </w:trPr>
        <w:tc>
          <w:tcPr>
            <w:tcW w:w="1822" w:type="dxa"/>
            <w:vMerge w:val="restart"/>
            <w:textDirection w:val="btLr"/>
          </w:tcPr>
          <w:p w:rsidR="008E3101" w:rsidRPr="00A63BFA" w:rsidRDefault="008E3101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BFA">
              <w:rPr>
                <w:rFonts w:ascii="Times New Roman" w:hAnsi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2496" w:type="dxa"/>
          </w:tcPr>
          <w:p w:rsidR="008E3101" w:rsidRPr="002A1EB6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Narodowy Dzień Pamięci Żołnierzy Wyklętych  </w:t>
            </w:r>
          </w:p>
        </w:tc>
        <w:tc>
          <w:tcPr>
            <w:tcW w:w="2183" w:type="dxa"/>
          </w:tcPr>
          <w:p w:rsidR="008E3101" w:rsidRPr="002A1EB6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gazetka tematyczna na ten temat</w:t>
            </w:r>
          </w:p>
          <w:p w:rsidR="008E3101" w:rsidRPr="002A1EB6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2791" w:type="dxa"/>
          </w:tcPr>
          <w:p w:rsidR="008E3101" w:rsidRPr="008E3101" w:rsidRDefault="008E3101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iej Bednarz</w:t>
            </w:r>
          </w:p>
          <w:p w:rsidR="008E3101" w:rsidRPr="008E3101" w:rsidRDefault="008E3101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gna Kij</w:t>
            </w:r>
          </w:p>
          <w:p w:rsidR="008E3101" w:rsidRPr="008E3101" w:rsidRDefault="008E3101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rycja Woźniak</w:t>
            </w:r>
          </w:p>
        </w:tc>
      </w:tr>
      <w:tr w:rsidR="00987082" w:rsidRPr="002A1EB6" w:rsidTr="00132852">
        <w:trPr>
          <w:trHeight w:val="2927"/>
        </w:trPr>
        <w:tc>
          <w:tcPr>
            <w:tcW w:w="1822" w:type="dxa"/>
            <w:vMerge/>
          </w:tcPr>
          <w:p w:rsidR="008E3101" w:rsidRPr="002A1EB6" w:rsidRDefault="008E3101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E3101" w:rsidRPr="002A1EB6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E3101" w:rsidRPr="002A1EB6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- Dzień Spódnicy</w:t>
            </w:r>
          </w:p>
          <w:p w:rsidR="008E3101" w:rsidRPr="002A1EB6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(każda dziewczyna przychodzi w spódnicy i zostaje przez to zwolniona z odpowiedzi)</w:t>
            </w:r>
          </w:p>
          <w:p w:rsidR="008E3101" w:rsidRPr="002A1EB6" w:rsidRDefault="008E3101" w:rsidP="00CA50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8E3101" w:rsidRPr="008E3101" w:rsidRDefault="008E3101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cper Lisowski</w:t>
            </w:r>
          </w:p>
          <w:p w:rsidR="008E3101" w:rsidRPr="008E3101" w:rsidRDefault="008E3101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iwier</w:t>
            </w:r>
            <w:proofErr w:type="spellEnd"/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hliński</w:t>
            </w:r>
            <w:proofErr w:type="spellEnd"/>
          </w:p>
        </w:tc>
      </w:tr>
      <w:tr w:rsidR="00987082" w:rsidRPr="002A1EB6" w:rsidTr="00132852">
        <w:trPr>
          <w:trHeight w:val="1260"/>
        </w:trPr>
        <w:tc>
          <w:tcPr>
            <w:tcW w:w="1822" w:type="dxa"/>
            <w:vMerge/>
          </w:tcPr>
          <w:p w:rsidR="008E3101" w:rsidRPr="002A1EB6" w:rsidRDefault="008E3101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E3101" w:rsidRDefault="008E3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Krawata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8E3101" w:rsidRDefault="008E3101" w:rsidP="00CA50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niowie naszej szkoły zarówno chłopcy jak i dziewczęta przychodzą na zajęcia w krawacie.</w:t>
            </w:r>
          </w:p>
          <w:p w:rsidR="008E3101" w:rsidRDefault="008E3101" w:rsidP="00CA50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.2020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8E3101" w:rsidRDefault="008E3101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a SU</w:t>
            </w:r>
          </w:p>
        </w:tc>
      </w:tr>
      <w:tr w:rsidR="00987082" w:rsidRPr="002A1EB6" w:rsidTr="00132852">
        <w:trPr>
          <w:trHeight w:val="1658"/>
        </w:trPr>
        <w:tc>
          <w:tcPr>
            <w:tcW w:w="1822" w:type="dxa"/>
            <w:vMerge w:val="restart"/>
            <w:textDirection w:val="btLr"/>
          </w:tcPr>
          <w:p w:rsidR="00FA6BED" w:rsidRPr="00FA6BED" w:rsidRDefault="00FA6BED" w:rsidP="00FA6BE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WIECIEŃ</w:t>
            </w:r>
          </w:p>
        </w:tc>
        <w:tc>
          <w:tcPr>
            <w:tcW w:w="2496" w:type="dxa"/>
          </w:tcPr>
          <w:p w:rsidR="00FA6BED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rilis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987082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7082">
              <w:rPr>
                <w:rFonts w:ascii="Times New Roman" w:hAnsi="Times New Roman"/>
                <w:sz w:val="24"/>
                <w:szCs w:val="24"/>
              </w:rPr>
              <w:t>zabawa ,,Czy to prawda, że… – prawda czy fałsz?”       na długiej przerwie uczniowie naszej szkoły biorą udział w zabawie, odpowiadają</w:t>
            </w:r>
            <w:bookmarkStart w:id="0" w:name="_GoBack"/>
            <w:bookmarkEnd w:id="0"/>
            <w:r w:rsidR="00987082">
              <w:rPr>
                <w:rFonts w:ascii="Times New Roman" w:hAnsi="Times New Roman"/>
                <w:sz w:val="24"/>
                <w:szCs w:val="24"/>
              </w:rPr>
              <w:t xml:space="preserve"> na krótkie pytania. Uczniowie, którzy poprawnie odpowiedzą na pytanie otrzymają drobny prezent.</w:t>
            </w:r>
          </w:p>
          <w:p w:rsidR="00187CAE" w:rsidRDefault="0041287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2791" w:type="dxa"/>
            <w:shd w:val="clear" w:color="auto" w:fill="auto"/>
          </w:tcPr>
          <w:p w:rsidR="00187CAE" w:rsidRDefault="0098708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rząd SU</w:t>
            </w:r>
          </w:p>
        </w:tc>
      </w:tr>
      <w:tr w:rsidR="00987082" w:rsidRPr="002A1EB6" w:rsidTr="00132852">
        <w:trPr>
          <w:trHeight w:val="1965"/>
        </w:trPr>
        <w:tc>
          <w:tcPr>
            <w:tcW w:w="1822" w:type="dxa"/>
            <w:vMerge/>
            <w:textDirection w:val="btLr"/>
          </w:tcPr>
          <w:p w:rsidR="0000361E" w:rsidRPr="00FA6BED" w:rsidRDefault="0000361E" w:rsidP="00FA6BE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00361E" w:rsidRDefault="0000361E" w:rsidP="009035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Książki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00361E" w:rsidRDefault="0000361E" w:rsidP="009035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zytanie książek dzieciom z młodszych klas lub przedszkolakom</w:t>
            </w:r>
          </w:p>
          <w:p w:rsidR="0000361E" w:rsidRDefault="0041287D" w:rsidP="009035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00361E" w:rsidRDefault="0041287D" w:rsidP="000036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a Boruń</w:t>
            </w:r>
          </w:p>
          <w:p w:rsidR="0000361E" w:rsidRDefault="0000361E" w:rsidP="009035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82" w:rsidRPr="002A1EB6" w:rsidTr="00132852">
        <w:trPr>
          <w:trHeight w:val="1800"/>
        </w:trPr>
        <w:tc>
          <w:tcPr>
            <w:tcW w:w="1822" w:type="dxa"/>
            <w:vMerge/>
            <w:textDirection w:val="btLr"/>
          </w:tcPr>
          <w:p w:rsidR="008D408C" w:rsidRPr="00FA6BED" w:rsidRDefault="008D408C" w:rsidP="00FA6BE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D408C" w:rsidRPr="008E3101" w:rsidRDefault="008D408C" w:rsidP="009035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ń Czekolady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:rsidR="008D408C" w:rsidRPr="008E3101" w:rsidRDefault="008D408C" w:rsidP="008D408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przedstawiciele SU częstują uczniów i nauczycieli czekoladą, by uprzyjemnić im ten dzień</w:t>
            </w:r>
          </w:p>
          <w:p w:rsidR="008D408C" w:rsidRPr="008E3101" w:rsidRDefault="008D408C" w:rsidP="008D408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0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8D408C" w:rsidRPr="008E3101" w:rsidRDefault="008D408C" w:rsidP="009035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ller Hanna</w:t>
            </w:r>
          </w:p>
          <w:p w:rsidR="008D408C" w:rsidRPr="008E3101" w:rsidRDefault="008D408C" w:rsidP="009035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źniak Patrycja</w:t>
            </w:r>
          </w:p>
          <w:p w:rsidR="008D408C" w:rsidRPr="008E3101" w:rsidRDefault="008D408C" w:rsidP="009035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łodawska</w:t>
            </w:r>
            <w:proofErr w:type="spellEnd"/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ulia</w:t>
            </w:r>
          </w:p>
        </w:tc>
      </w:tr>
      <w:tr w:rsidR="00987082" w:rsidRPr="002A1EB6" w:rsidTr="00132852">
        <w:trPr>
          <w:trHeight w:val="898"/>
        </w:trPr>
        <w:tc>
          <w:tcPr>
            <w:tcW w:w="1822" w:type="dxa"/>
            <w:vMerge/>
          </w:tcPr>
          <w:p w:rsidR="0000361E" w:rsidRPr="002A1EB6" w:rsidRDefault="0000361E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Tańca</w:t>
            </w:r>
          </w:p>
        </w:tc>
        <w:tc>
          <w:tcPr>
            <w:tcW w:w="2183" w:type="dxa"/>
            <w:shd w:val="clear" w:color="auto" w:fill="auto"/>
          </w:tcPr>
          <w:p w:rsidR="0000361E" w:rsidRDefault="0098708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a przerwach uczniowie </w:t>
            </w:r>
            <w:r w:rsidR="0000361E">
              <w:rPr>
                <w:rFonts w:ascii="Times New Roman" w:hAnsi="Times New Roman"/>
                <w:sz w:val="24"/>
                <w:szCs w:val="24"/>
              </w:rPr>
              <w:t xml:space="preserve"> tańczą wspólnie np. taniec belgijski,</w:t>
            </w:r>
          </w:p>
          <w:p w:rsidR="0000361E" w:rsidRDefault="0041287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2791" w:type="dxa"/>
            <w:shd w:val="clear" w:color="auto" w:fill="auto"/>
          </w:tcPr>
          <w:p w:rsidR="0000361E" w:rsidRDefault="00AD0101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hera Julia</w:t>
            </w: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ja medialna</w:t>
            </w:r>
          </w:p>
        </w:tc>
      </w:tr>
      <w:tr w:rsidR="00987082" w:rsidRPr="002A1EB6" w:rsidTr="00132852">
        <w:trPr>
          <w:cantSplit/>
          <w:trHeight w:val="1448"/>
        </w:trPr>
        <w:tc>
          <w:tcPr>
            <w:tcW w:w="1822" w:type="dxa"/>
            <w:vMerge w:val="restart"/>
            <w:textDirection w:val="btLr"/>
          </w:tcPr>
          <w:p w:rsidR="0000361E" w:rsidRPr="002546C6" w:rsidRDefault="0000361E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J</w:t>
            </w:r>
          </w:p>
        </w:tc>
        <w:tc>
          <w:tcPr>
            <w:tcW w:w="2496" w:type="dxa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obrych uczynków</w:t>
            </w:r>
          </w:p>
          <w:p w:rsidR="0000361E" w:rsidRPr="002A1EB6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ropagowanie akcji, by każdy z uczniów zrobił tego dnia jakiś dobry uczynek</w:t>
            </w:r>
          </w:p>
          <w:p w:rsidR="0000361E" w:rsidRDefault="0041287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0</w:t>
            </w:r>
          </w:p>
          <w:p w:rsidR="0000361E" w:rsidRPr="002A1EB6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E111B0" w:rsidRDefault="00E111B0" w:rsidP="0000361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361E" w:rsidRPr="0041287D" w:rsidRDefault="0041287D" w:rsidP="0000361E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talia Siwek</w:t>
            </w:r>
          </w:p>
        </w:tc>
      </w:tr>
      <w:tr w:rsidR="00987082" w:rsidRPr="002A1EB6" w:rsidTr="00132852">
        <w:trPr>
          <w:cantSplit/>
          <w:trHeight w:val="1447"/>
        </w:trPr>
        <w:tc>
          <w:tcPr>
            <w:tcW w:w="1822" w:type="dxa"/>
            <w:vMerge/>
            <w:textDirection w:val="btLr"/>
          </w:tcPr>
          <w:p w:rsidR="0000361E" w:rsidRPr="002546C6" w:rsidRDefault="0000361E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Praw Zwierząt</w:t>
            </w:r>
          </w:p>
        </w:tc>
        <w:tc>
          <w:tcPr>
            <w:tcW w:w="2183" w:type="dxa"/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przygotowanie gazetki tematycznej</w:t>
            </w: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organizowanie zbiórki żywności dla zwierząt</w:t>
            </w:r>
          </w:p>
          <w:p w:rsidR="0000361E" w:rsidRDefault="0041287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2791" w:type="dxa"/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361E" w:rsidRPr="008E3101" w:rsidRDefault="0041287D" w:rsidP="002A1EB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ga Górecka</w:t>
            </w:r>
          </w:p>
          <w:p w:rsidR="0003294A" w:rsidRPr="0041287D" w:rsidRDefault="0041287D" w:rsidP="002A1EB6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ofia </w:t>
            </w:r>
            <w:proofErr w:type="spellStart"/>
            <w:r w:rsidRPr="008E3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oczkowska</w:t>
            </w:r>
            <w:proofErr w:type="spellEnd"/>
          </w:p>
        </w:tc>
      </w:tr>
      <w:tr w:rsidR="00987082" w:rsidRPr="002A1EB6" w:rsidTr="00132852">
        <w:trPr>
          <w:cantSplit/>
          <w:trHeight w:val="2205"/>
        </w:trPr>
        <w:tc>
          <w:tcPr>
            <w:tcW w:w="1822" w:type="dxa"/>
            <w:vMerge/>
            <w:textDirection w:val="btLr"/>
          </w:tcPr>
          <w:p w:rsidR="0000361E" w:rsidRPr="002546C6" w:rsidRDefault="0000361E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jemy zdrowo – nałogom mówimy ni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ropagowanie akcji wśród młodzieży,</w:t>
            </w: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gotowanie gazetki tematycznej</w:t>
            </w: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61E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ząd SU</w:t>
            </w:r>
          </w:p>
        </w:tc>
      </w:tr>
      <w:tr w:rsidR="00987082" w:rsidRPr="002A1EB6" w:rsidTr="00132852">
        <w:trPr>
          <w:cantSplit/>
          <w:trHeight w:val="1092"/>
        </w:trPr>
        <w:tc>
          <w:tcPr>
            <w:tcW w:w="1822" w:type="dxa"/>
            <w:vMerge/>
            <w:textDirection w:val="btLr"/>
          </w:tcPr>
          <w:p w:rsidR="00BF35B0" w:rsidRPr="002546C6" w:rsidRDefault="00BF35B0" w:rsidP="002A1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5B0" w:rsidRDefault="00BF35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muzyki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5B0" w:rsidRDefault="00BF35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łuchanie na przerwach ulubionych piosenek uczniów</w:t>
            </w:r>
          </w:p>
          <w:p w:rsidR="00BF35B0" w:rsidRDefault="00BF35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E111B0" w:rsidRDefault="00E111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5B0" w:rsidRDefault="00BF35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SU</w:t>
            </w:r>
          </w:p>
        </w:tc>
      </w:tr>
      <w:tr w:rsidR="00987082" w:rsidRPr="002A1EB6" w:rsidTr="00132852">
        <w:tc>
          <w:tcPr>
            <w:tcW w:w="1822" w:type="dxa"/>
            <w:vMerge/>
          </w:tcPr>
          <w:p w:rsidR="0000361E" w:rsidRPr="002A1EB6" w:rsidRDefault="0000361E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0361E" w:rsidRDefault="00BF35B0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B5480" wp14:editId="2E859136">
                      <wp:simplePos x="0" y="0"/>
                      <wp:positionH relativeFrom="column">
                        <wp:posOffset>-1237615</wp:posOffset>
                      </wp:positionH>
                      <wp:positionV relativeFrom="paragraph">
                        <wp:posOffset>-2540</wp:posOffset>
                      </wp:positionV>
                      <wp:extent cx="1171575" cy="0"/>
                      <wp:effectExtent l="0" t="0" r="9525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45pt,-.2pt" to="-5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" strokecolor="black [3040]"/>
                  </w:pict>
                </mc:Fallback>
              </mc:AlternateContent>
            </w:r>
            <w:r w:rsidR="0000361E" w:rsidRPr="002A1EB6">
              <w:rPr>
                <w:rFonts w:ascii="Times New Roman" w:hAnsi="Times New Roman"/>
                <w:sz w:val="24"/>
                <w:szCs w:val="24"/>
              </w:rPr>
              <w:t>Podsumowanie</w:t>
            </w:r>
          </w:p>
          <w:p w:rsidR="009D4EE2" w:rsidRPr="002A1EB6" w:rsidRDefault="009D4EE2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D4EE2" w:rsidRPr="002A1EB6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-podsumowanie działalności RSU i przygotowanie sprawozdania </w:t>
            </w:r>
          </w:p>
        </w:tc>
        <w:tc>
          <w:tcPr>
            <w:tcW w:w="2791" w:type="dxa"/>
          </w:tcPr>
          <w:p w:rsidR="0000361E" w:rsidRPr="002A1EB6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>Zarząd SU</w:t>
            </w:r>
          </w:p>
        </w:tc>
      </w:tr>
      <w:tr w:rsidR="00987082" w:rsidRPr="002A1EB6" w:rsidTr="00132852">
        <w:tc>
          <w:tcPr>
            <w:tcW w:w="1822" w:type="dxa"/>
            <w:vMerge/>
          </w:tcPr>
          <w:p w:rsidR="0000361E" w:rsidRPr="002A1EB6" w:rsidRDefault="0000361E" w:rsidP="002A1E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0361E" w:rsidRPr="002A1EB6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t xml:space="preserve">Zakończenie roku </w:t>
            </w:r>
            <w:r w:rsidRPr="002A1EB6">
              <w:rPr>
                <w:rFonts w:ascii="Times New Roman" w:hAnsi="Times New Roman"/>
                <w:sz w:val="24"/>
                <w:szCs w:val="24"/>
              </w:rPr>
              <w:lastRenderedPageBreak/>
              <w:t>szkolnego</w:t>
            </w:r>
          </w:p>
        </w:tc>
        <w:tc>
          <w:tcPr>
            <w:tcW w:w="2183" w:type="dxa"/>
          </w:tcPr>
          <w:p w:rsidR="0000361E" w:rsidRPr="002A1EB6" w:rsidRDefault="0000361E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1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1287D">
              <w:rPr>
                <w:rFonts w:ascii="Times New Roman" w:hAnsi="Times New Roman"/>
                <w:sz w:val="24"/>
                <w:szCs w:val="24"/>
              </w:rPr>
              <w:t xml:space="preserve">Pożegnanie kl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II</w:t>
            </w:r>
            <w:r w:rsidRPr="002A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87D">
              <w:rPr>
                <w:rFonts w:ascii="Times New Roman" w:hAnsi="Times New Roman"/>
                <w:sz w:val="24"/>
                <w:szCs w:val="24"/>
              </w:rPr>
              <w:t xml:space="preserve"> 25.06.2020</w:t>
            </w:r>
          </w:p>
          <w:p w:rsidR="0000361E" w:rsidRPr="002A1EB6" w:rsidRDefault="0041287D" w:rsidP="002A1E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kończenie roku szkolnego 26</w:t>
            </w:r>
            <w:r w:rsidR="009D4EE2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2791" w:type="dxa"/>
          </w:tcPr>
          <w:p w:rsidR="0000361E" w:rsidRPr="002A1EB6" w:rsidRDefault="0000361E" w:rsidP="000036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dni z klas młodszych</w:t>
            </w:r>
          </w:p>
        </w:tc>
      </w:tr>
    </w:tbl>
    <w:p w:rsidR="009743A5" w:rsidRDefault="009743A5" w:rsidP="002A1E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4D9D" w:rsidRDefault="005A4D9D" w:rsidP="002A1E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1EB6">
        <w:rPr>
          <w:rFonts w:ascii="Times New Roman" w:hAnsi="Times New Roman"/>
          <w:sz w:val="24"/>
          <w:szCs w:val="24"/>
        </w:rPr>
        <w:t>Plan Pracy Samorządu Uczniowskiego jest planem otwartym.</w:t>
      </w:r>
    </w:p>
    <w:p w:rsidR="007A0442" w:rsidRDefault="007A0442" w:rsidP="002A1E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5E7B" w:rsidRDefault="00D25E7B" w:rsidP="00DD09A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ZS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twierdzam do realizacji:</w:t>
      </w:r>
    </w:p>
    <w:p w:rsidR="00DD09A0" w:rsidRDefault="00DD09A0" w:rsidP="00DD09A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..</w:t>
      </w:r>
    </w:p>
    <w:p w:rsidR="00D25E7B" w:rsidRPr="009D4EE2" w:rsidRDefault="00B251DF" w:rsidP="009D4EE2">
      <w:pPr>
        <w:spacing w:after="0" w:line="48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A6BED">
        <w:rPr>
          <w:rFonts w:ascii="Times New Roman" w:hAnsi="Times New Roman"/>
          <w:i/>
          <w:sz w:val="20"/>
          <w:szCs w:val="20"/>
        </w:rPr>
        <w:t>dyrektor PSP nr 2</w:t>
      </w:r>
      <w:r w:rsidRPr="00B251DF">
        <w:rPr>
          <w:rFonts w:ascii="Times New Roman" w:hAnsi="Times New Roman"/>
          <w:i/>
          <w:sz w:val="20"/>
          <w:szCs w:val="20"/>
        </w:rPr>
        <w:t xml:space="preserve"> w Stąporkowie</w:t>
      </w:r>
      <w:r w:rsidR="009D4EE2">
        <w:rPr>
          <w:rFonts w:ascii="Times New Roman" w:hAnsi="Times New Roman"/>
          <w:i/>
          <w:sz w:val="20"/>
          <w:szCs w:val="20"/>
        </w:rPr>
        <w:t>)</w:t>
      </w:r>
    </w:p>
    <w:sectPr w:rsidR="00D25E7B" w:rsidRPr="009D4EE2" w:rsidSect="009072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13" w:rsidRDefault="00D57C13">
      <w:r>
        <w:separator/>
      </w:r>
    </w:p>
  </w:endnote>
  <w:endnote w:type="continuationSeparator" w:id="0">
    <w:p w:rsidR="00D57C13" w:rsidRDefault="00D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13" w:rsidRDefault="00D57C13">
      <w:r>
        <w:separator/>
      </w:r>
    </w:p>
  </w:footnote>
  <w:footnote w:type="continuationSeparator" w:id="0">
    <w:p w:rsidR="00D57C13" w:rsidRDefault="00D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16C"/>
    <w:multiLevelType w:val="hybridMultilevel"/>
    <w:tmpl w:val="FAD20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16DD"/>
    <w:multiLevelType w:val="hybridMultilevel"/>
    <w:tmpl w:val="C59A3F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43D6D"/>
    <w:multiLevelType w:val="hybridMultilevel"/>
    <w:tmpl w:val="6E26150C"/>
    <w:lvl w:ilvl="0" w:tplc="55ECB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0EAF"/>
    <w:multiLevelType w:val="hybridMultilevel"/>
    <w:tmpl w:val="1E10D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3C4"/>
    <w:multiLevelType w:val="multilevel"/>
    <w:tmpl w:val="E7D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C70D0"/>
    <w:multiLevelType w:val="hybridMultilevel"/>
    <w:tmpl w:val="4534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82E9F"/>
    <w:multiLevelType w:val="hybridMultilevel"/>
    <w:tmpl w:val="7D185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A67001"/>
    <w:multiLevelType w:val="hybridMultilevel"/>
    <w:tmpl w:val="44B42B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FC408C"/>
    <w:multiLevelType w:val="hybridMultilevel"/>
    <w:tmpl w:val="0734AF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0C22DA"/>
    <w:multiLevelType w:val="hybridMultilevel"/>
    <w:tmpl w:val="ACC0F3DC"/>
    <w:lvl w:ilvl="0" w:tplc="66AE9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3174D"/>
    <w:multiLevelType w:val="hybridMultilevel"/>
    <w:tmpl w:val="2E782C60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>
    <w:nsid w:val="649B6655"/>
    <w:multiLevelType w:val="multilevel"/>
    <w:tmpl w:val="0D22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C7F76"/>
    <w:multiLevelType w:val="hybridMultilevel"/>
    <w:tmpl w:val="BCF6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F304C"/>
    <w:multiLevelType w:val="hybridMultilevel"/>
    <w:tmpl w:val="0D54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07A88"/>
    <w:multiLevelType w:val="hybridMultilevel"/>
    <w:tmpl w:val="100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108C2"/>
    <w:multiLevelType w:val="hybridMultilevel"/>
    <w:tmpl w:val="70B09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1631A"/>
    <w:multiLevelType w:val="hybridMultilevel"/>
    <w:tmpl w:val="3600F2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112810"/>
    <w:multiLevelType w:val="hybridMultilevel"/>
    <w:tmpl w:val="F7BCA532"/>
    <w:lvl w:ilvl="0" w:tplc="2F181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1E"/>
    <w:rsid w:val="0000361E"/>
    <w:rsid w:val="00007F6C"/>
    <w:rsid w:val="0003294A"/>
    <w:rsid w:val="00044ED4"/>
    <w:rsid w:val="00054FB6"/>
    <w:rsid w:val="00073A56"/>
    <w:rsid w:val="00081CDF"/>
    <w:rsid w:val="0009195D"/>
    <w:rsid w:val="00092446"/>
    <w:rsid w:val="000B4062"/>
    <w:rsid w:val="000B434C"/>
    <w:rsid w:val="000D1BA0"/>
    <w:rsid w:val="000D7FCE"/>
    <w:rsid w:val="000E7693"/>
    <w:rsid w:val="00123B9F"/>
    <w:rsid w:val="00132852"/>
    <w:rsid w:val="00140DA2"/>
    <w:rsid w:val="0014557E"/>
    <w:rsid w:val="00151A57"/>
    <w:rsid w:val="00154C61"/>
    <w:rsid w:val="00187CAE"/>
    <w:rsid w:val="001A6283"/>
    <w:rsid w:val="001C0239"/>
    <w:rsid w:val="001C5367"/>
    <w:rsid w:val="001E6F83"/>
    <w:rsid w:val="001F14C2"/>
    <w:rsid w:val="00202D10"/>
    <w:rsid w:val="002269FD"/>
    <w:rsid w:val="00227B07"/>
    <w:rsid w:val="002523E8"/>
    <w:rsid w:val="002546C6"/>
    <w:rsid w:val="0025647F"/>
    <w:rsid w:val="002720F0"/>
    <w:rsid w:val="00273BA6"/>
    <w:rsid w:val="00274A9D"/>
    <w:rsid w:val="00280909"/>
    <w:rsid w:val="00284C78"/>
    <w:rsid w:val="002A1EB6"/>
    <w:rsid w:val="002B41DB"/>
    <w:rsid w:val="002B738F"/>
    <w:rsid w:val="002C756E"/>
    <w:rsid w:val="002E2C24"/>
    <w:rsid w:val="0030292C"/>
    <w:rsid w:val="003110D2"/>
    <w:rsid w:val="00336812"/>
    <w:rsid w:val="003618F0"/>
    <w:rsid w:val="00363271"/>
    <w:rsid w:val="00376359"/>
    <w:rsid w:val="00376CD0"/>
    <w:rsid w:val="003C7773"/>
    <w:rsid w:val="003D1B84"/>
    <w:rsid w:val="003E4DD8"/>
    <w:rsid w:val="0041287D"/>
    <w:rsid w:val="00416292"/>
    <w:rsid w:val="0042794C"/>
    <w:rsid w:val="00472179"/>
    <w:rsid w:val="00472F1C"/>
    <w:rsid w:val="00477D91"/>
    <w:rsid w:val="004B72EF"/>
    <w:rsid w:val="004C081E"/>
    <w:rsid w:val="004D4AC9"/>
    <w:rsid w:val="005023D1"/>
    <w:rsid w:val="005150C5"/>
    <w:rsid w:val="00565138"/>
    <w:rsid w:val="00577CCD"/>
    <w:rsid w:val="005803CB"/>
    <w:rsid w:val="00583ADE"/>
    <w:rsid w:val="005A11C1"/>
    <w:rsid w:val="005A46D3"/>
    <w:rsid w:val="005A4D9D"/>
    <w:rsid w:val="005E7D21"/>
    <w:rsid w:val="00622C65"/>
    <w:rsid w:val="006250E5"/>
    <w:rsid w:val="0062688E"/>
    <w:rsid w:val="0062767C"/>
    <w:rsid w:val="00682E0D"/>
    <w:rsid w:val="006972C3"/>
    <w:rsid w:val="006D01F0"/>
    <w:rsid w:val="006D5696"/>
    <w:rsid w:val="00721D15"/>
    <w:rsid w:val="007234CB"/>
    <w:rsid w:val="007A0442"/>
    <w:rsid w:val="007E535F"/>
    <w:rsid w:val="00874F61"/>
    <w:rsid w:val="00875552"/>
    <w:rsid w:val="008810CB"/>
    <w:rsid w:val="008913BB"/>
    <w:rsid w:val="008B1B52"/>
    <w:rsid w:val="008D408C"/>
    <w:rsid w:val="008E3101"/>
    <w:rsid w:val="008E45AA"/>
    <w:rsid w:val="00903542"/>
    <w:rsid w:val="009072CF"/>
    <w:rsid w:val="0091146A"/>
    <w:rsid w:val="009221BB"/>
    <w:rsid w:val="009571C5"/>
    <w:rsid w:val="009743A5"/>
    <w:rsid w:val="00974401"/>
    <w:rsid w:val="009758CC"/>
    <w:rsid w:val="00987082"/>
    <w:rsid w:val="009904E8"/>
    <w:rsid w:val="00993DEC"/>
    <w:rsid w:val="00996593"/>
    <w:rsid w:val="009A2321"/>
    <w:rsid w:val="009A24D9"/>
    <w:rsid w:val="009B16D8"/>
    <w:rsid w:val="009B2A5D"/>
    <w:rsid w:val="009B4F87"/>
    <w:rsid w:val="009C2B4E"/>
    <w:rsid w:val="009D4EE2"/>
    <w:rsid w:val="009D7A15"/>
    <w:rsid w:val="009F6642"/>
    <w:rsid w:val="00A12D06"/>
    <w:rsid w:val="00A243A3"/>
    <w:rsid w:val="00A410BB"/>
    <w:rsid w:val="00A63BFA"/>
    <w:rsid w:val="00A82032"/>
    <w:rsid w:val="00A85889"/>
    <w:rsid w:val="00A96022"/>
    <w:rsid w:val="00A96B80"/>
    <w:rsid w:val="00AC62FE"/>
    <w:rsid w:val="00AC6D40"/>
    <w:rsid w:val="00AD0101"/>
    <w:rsid w:val="00AD4100"/>
    <w:rsid w:val="00AE3375"/>
    <w:rsid w:val="00B251DF"/>
    <w:rsid w:val="00B43D2F"/>
    <w:rsid w:val="00B75084"/>
    <w:rsid w:val="00BB44F4"/>
    <w:rsid w:val="00BE07D5"/>
    <w:rsid w:val="00BF35B0"/>
    <w:rsid w:val="00C00D8F"/>
    <w:rsid w:val="00C0612B"/>
    <w:rsid w:val="00C310A1"/>
    <w:rsid w:val="00C47666"/>
    <w:rsid w:val="00C52DA2"/>
    <w:rsid w:val="00C73FCB"/>
    <w:rsid w:val="00CA1FA1"/>
    <w:rsid w:val="00CA5002"/>
    <w:rsid w:val="00CB217C"/>
    <w:rsid w:val="00CC5F74"/>
    <w:rsid w:val="00CE71E0"/>
    <w:rsid w:val="00CF17D8"/>
    <w:rsid w:val="00CF3124"/>
    <w:rsid w:val="00CF3511"/>
    <w:rsid w:val="00D25E7B"/>
    <w:rsid w:val="00D4537C"/>
    <w:rsid w:val="00D546FA"/>
    <w:rsid w:val="00D57C13"/>
    <w:rsid w:val="00D9450D"/>
    <w:rsid w:val="00DB716A"/>
    <w:rsid w:val="00DD09A0"/>
    <w:rsid w:val="00DF744A"/>
    <w:rsid w:val="00E00746"/>
    <w:rsid w:val="00E06810"/>
    <w:rsid w:val="00E111B0"/>
    <w:rsid w:val="00E1166F"/>
    <w:rsid w:val="00E323C8"/>
    <w:rsid w:val="00E3436A"/>
    <w:rsid w:val="00E4348C"/>
    <w:rsid w:val="00E4771C"/>
    <w:rsid w:val="00E9418C"/>
    <w:rsid w:val="00EA1516"/>
    <w:rsid w:val="00EA34E6"/>
    <w:rsid w:val="00EF1EC2"/>
    <w:rsid w:val="00EF6EB8"/>
    <w:rsid w:val="00F00D9C"/>
    <w:rsid w:val="00F13689"/>
    <w:rsid w:val="00F365F6"/>
    <w:rsid w:val="00F4443B"/>
    <w:rsid w:val="00F63CC5"/>
    <w:rsid w:val="00F80DB6"/>
    <w:rsid w:val="00FA3FDC"/>
    <w:rsid w:val="00FA571B"/>
    <w:rsid w:val="00FA6BED"/>
    <w:rsid w:val="00FA7D9C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69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0909"/>
    <w:pPr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rsid w:val="00CE7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BB44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B44F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5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50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69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0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0909"/>
    <w:pPr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rsid w:val="00CE7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BB44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B44F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5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50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8545-7FA3-4E93-939A-96210BB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AMORZĄDU UCZNIOWSKIEGO PUBLICZNEGO GIMNAZJUM W STĄPORKOWIE NA ROK SZKOLNY 2015/2016</vt:lpstr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AMORZĄDU UCZNIOWSKIEGO PUBLICZNEGO GIMNAZJUM W STĄPORKOWIE NA ROK SZKOLNY 2015/2016</dc:title>
  <dc:creator>Gośka</dc:creator>
  <cp:lastModifiedBy>Użytkownik systemu Windows</cp:lastModifiedBy>
  <cp:revision>22</cp:revision>
  <cp:lastPrinted>2019-10-09T16:05:00Z</cp:lastPrinted>
  <dcterms:created xsi:type="dcterms:W3CDTF">2019-10-04T22:20:00Z</dcterms:created>
  <dcterms:modified xsi:type="dcterms:W3CDTF">2019-10-16T14:17:00Z</dcterms:modified>
</cp:coreProperties>
</file>